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lang w:val="es-PE"/>
              </w:rPr>
              <w:t>Yhan Fransua Mandros Poblet</w:t>
            </w:r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58AE8D0" w14:textId="77777777" w:rsidR="00DA67B5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095809" w:history="1"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DA67B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A67B5"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DA67B5">
          <w:rPr>
            <w:noProof/>
            <w:webHidden/>
          </w:rPr>
          <w:tab/>
        </w:r>
        <w:r w:rsidR="00DA67B5">
          <w:rPr>
            <w:noProof/>
            <w:webHidden/>
          </w:rPr>
          <w:fldChar w:fldCharType="begin"/>
        </w:r>
        <w:r w:rsidR="00DA67B5">
          <w:rPr>
            <w:noProof/>
            <w:webHidden/>
          </w:rPr>
          <w:instrText xml:space="preserve"> PAGEREF _Toc500095809 \h </w:instrText>
        </w:r>
        <w:r w:rsidR="00DA67B5">
          <w:rPr>
            <w:noProof/>
            <w:webHidden/>
          </w:rPr>
        </w:r>
        <w:r w:rsidR="00DA67B5">
          <w:rPr>
            <w:noProof/>
            <w:webHidden/>
          </w:rPr>
          <w:fldChar w:fldCharType="separate"/>
        </w:r>
        <w:r w:rsidR="00DA67B5">
          <w:rPr>
            <w:noProof/>
            <w:webHidden/>
          </w:rPr>
          <w:t>4</w:t>
        </w:r>
        <w:r w:rsidR="00DA67B5">
          <w:rPr>
            <w:noProof/>
            <w:webHidden/>
          </w:rPr>
          <w:fldChar w:fldCharType="end"/>
        </w:r>
      </w:hyperlink>
    </w:p>
    <w:p w14:paraId="6D125FD5" w14:textId="77777777" w:rsidR="00DA67B5" w:rsidRDefault="00DA67B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0" w:history="1">
        <w:r w:rsidRPr="00991DDF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35A59" w14:textId="77777777" w:rsidR="00DA67B5" w:rsidRDefault="00DA67B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1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DFECB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2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49253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3" w:history="1">
        <w:r w:rsidRPr="00991DDF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E7F86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4" w:history="1">
        <w:r w:rsidRPr="00991DDF">
          <w:rPr>
            <w:rStyle w:val="Hipervnculo"/>
            <w:rFonts w:cs="Arial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F1DCF" w14:textId="77777777" w:rsidR="00DA67B5" w:rsidRDefault="00DA67B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5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757C8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6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F555F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7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ADC73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8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817CB" w14:textId="77777777" w:rsidR="00DA67B5" w:rsidRDefault="00DA67B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19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65B5CA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0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FBE7B6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1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F52F72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2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Instalar Sonatype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2A0BD7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3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538BC" w14:textId="77777777" w:rsidR="00DA67B5" w:rsidRDefault="00DA67B5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4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bookmarkStart w:id="2" w:name="_GoBack"/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2E40EA" w14:textId="77777777" w:rsidR="00DA67B5" w:rsidRDefault="00DA67B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5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7D28D3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6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93FBFE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7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373B34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8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E7245C" w14:textId="77777777" w:rsidR="00DA67B5" w:rsidRDefault="00DA67B5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29" w:history="1"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6AE1E5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0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68ED6D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1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94358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2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494B27" w14:textId="77777777" w:rsidR="00DA67B5" w:rsidRDefault="00DA67B5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095833" w:history="1">
        <w:r w:rsidRPr="00991DDF">
          <w:rPr>
            <w:rStyle w:val="Hipervnculo"/>
            <w:rFonts w:cs="Arial"/>
            <w:b/>
            <w:noProof/>
            <w:lang w:val="es-PE" w:eastAsia="es-PE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91DDF">
          <w:rPr>
            <w:rStyle w:val="Hipervnculo"/>
            <w:rFonts w:cs="Arial"/>
            <w:b/>
            <w:noProof/>
            <w:lang w:val="es-PE" w:eastAsia="es-PE"/>
          </w:rPr>
          <w:t>Operaciones con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500095809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4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54708ABB" w14:textId="43BD340B" w:rsidR="00B4335A" w:rsidRPr="00242824" w:rsidRDefault="00886604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886604">
        <w:rPr>
          <w:noProof/>
          <w:lang w:val="es-PE" w:eastAsia="es-PE"/>
        </w:rPr>
        <w:drawing>
          <wp:inline distT="0" distB="0" distL="0" distR="0" wp14:anchorId="35C6370C" wp14:editId="63BF74A8">
            <wp:extent cx="5759450" cy="301997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2309DEAE" w14:textId="437331E8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rPr>
          <w:noProof/>
          <w:lang w:val="es-PE" w:eastAsia="es-PE"/>
        </w:rPr>
        <w:drawing>
          <wp:inline distT="0" distB="0" distL="0" distR="0" wp14:anchorId="78F16304" wp14:editId="74FF3F8B">
            <wp:extent cx="5759450" cy="32809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886604" w:rsidRDefault="002423D9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  <w:r w:rsidRPr="00886604">
        <w:rPr>
          <w:rFonts w:ascii="Arial" w:hAnsi="Arial" w:cs="Arial"/>
          <w:sz w:val="20"/>
        </w:rPr>
        <w:t xml:space="preserve">En cumplimiento con los </w:t>
      </w:r>
      <w:r w:rsidR="005B2A73" w:rsidRPr="00886604">
        <w:rPr>
          <w:rFonts w:ascii="Arial" w:hAnsi="Arial" w:cs="Arial"/>
          <w:sz w:val="20"/>
        </w:rPr>
        <w:t xml:space="preserve">requerimientos </w:t>
      </w:r>
      <w:r w:rsidRPr="00886604">
        <w:rPr>
          <w:rFonts w:ascii="Arial" w:hAnsi="Arial" w:cs="Arial"/>
          <w:sz w:val="20"/>
        </w:rPr>
        <w:t xml:space="preserve">establecidos en </w:t>
      </w:r>
      <w:r w:rsidR="00BA73AE" w:rsidRPr="00886604">
        <w:rPr>
          <w:rFonts w:ascii="Arial" w:hAnsi="Arial" w:cs="Arial"/>
          <w:sz w:val="20"/>
        </w:rPr>
        <w:t>los términos de referencia se elaboró los siguientes entregables</w:t>
      </w:r>
      <w:r w:rsidRPr="0088660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6D642371" w14:textId="736EEE84" w:rsidR="00C06D70" w:rsidRPr="00242824" w:rsidRDefault="00E90C31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0095810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5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6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500095811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7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8" w:name="_Toc500095812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8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rcionar acceso a internet a las siguientes URL’s</w:t>
      </w:r>
    </w:p>
    <w:p w14:paraId="021D8A09" w14:textId="53D30703" w:rsidR="00B35C55" w:rsidRPr="00B35C55" w:rsidRDefault="00DA67B5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DA67B5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DA67B5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DA67B5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DA67B5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docker</w:t>
      </w:r>
    </w:p>
    <w:p w14:paraId="6158033D" w14:textId="13CA210F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>$ sudo yum-config-manager \</w:t>
      </w:r>
    </w:p>
    <w:p w14:paraId="088132F9" w14:textId="77777777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--add-repo \</w:t>
      </w:r>
    </w:p>
    <w:p w14:paraId="30834C1E" w14:textId="0344B94E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5A4B30">
          <w:rPr>
            <w:rStyle w:val="Hipervnculo"/>
            <w:rFonts w:ascii="Arial" w:hAnsi="Arial" w:cs="Arial"/>
            <w:sz w:val="16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r w:rsidR="0098013C" w:rsidRPr="0098013C">
        <w:rPr>
          <w:rFonts w:ascii="Arial" w:hAnsi="Arial" w:cs="Arial"/>
          <w:sz w:val="16"/>
          <w:lang w:val="en-US" w:eastAsia="es-PE"/>
        </w:rPr>
        <w:t>cd /tmp</w:t>
      </w:r>
    </w:p>
    <w:p w14:paraId="5C054A07" w14:textId="5B1221B9" w:rsidR="0098013C" w:rsidRPr="0098013C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r w:rsidR="005D1BBB">
        <w:rPr>
          <w:rFonts w:ascii="Arial" w:hAnsi="Arial" w:cs="Arial"/>
          <w:sz w:val="16"/>
          <w:lang w:val="en-US" w:eastAsia="es-PE"/>
        </w:rPr>
        <w:t>wget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r w:rsidR="0098013C" w:rsidRPr="004B160D">
        <w:rPr>
          <w:rFonts w:ascii="Arial" w:hAnsi="Arial" w:cs="Arial"/>
          <w:sz w:val="16"/>
          <w:lang w:val="en-US" w:eastAsia="es-PE"/>
        </w:rPr>
        <w:t>ls *.rpm</w:t>
      </w:r>
    </w:p>
    <w:p w14:paraId="56FFEAE2" w14:textId="1DB15D42" w:rsid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>$ sudo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>$ sudo yum makecache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500095813"/>
      <w:r w:rsidRPr="00242824">
        <w:rPr>
          <w:rFonts w:ascii="Arial" w:hAnsi="Arial" w:cs="Arial"/>
          <w:b/>
          <w:sz w:val="20"/>
        </w:rPr>
        <w:t xml:space="preserve">Instalación de </w:t>
      </w:r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9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r w:rsidRPr="00792D71">
        <w:rPr>
          <w:rFonts w:ascii="Arial" w:hAnsi="Arial" w:cs="Arial"/>
          <w:sz w:val="16"/>
          <w:lang w:val="en-US"/>
        </w:rPr>
        <w:t xml:space="preserve">sudo </w:t>
      </w:r>
      <w:r w:rsidRPr="00F06840">
        <w:rPr>
          <w:rFonts w:ascii="Arial" w:hAnsi="Arial" w:cs="Arial"/>
          <w:sz w:val="16"/>
          <w:lang w:val="en-US"/>
        </w:rPr>
        <w:t>yum repo</w:t>
      </w:r>
      <w:r w:rsidR="005C782C">
        <w:rPr>
          <w:rFonts w:ascii="Arial" w:hAnsi="Arial" w:cs="Arial"/>
          <w:sz w:val="16"/>
          <w:lang w:val="en-US"/>
        </w:rPr>
        <w:t>list</w:t>
      </w:r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r w:rsidRPr="00D850C9">
        <w:rPr>
          <w:rFonts w:ascii="Arial" w:hAnsi="Arial" w:cs="Arial"/>
          <w:sz w:val="16"/>
          <w:lang w:val="en-US"/>
        </w:rPr>
        <w:t>showduplicates</w:t>
      </w:r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r w:rsidRPr="00792D71">
        <w:rPr>
          <w:rFonts w:ascii="Arial" w:hAnsi="Arial" w:cs="Arial"/>
          <w:sz w:val="16"/>
          <w:lang w:val="en-US"/>
        </w:rPr>
        <w:t>docker</w:t>
      </w:r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sudo</w:t>
      </w:r>
      <w:r w:rsidRPr="00792D71">
        <w:rPr>
          <w:rFonts w:ascii="Arial" w:hAnsi="Arial" w:cs="Arial"/>
          <w:sz w:val="16"/>
          <w:lang w:val="en-US"/>
        </w:rPr>
        <w:t xml:space="preserve"> yum --showduplicates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install -y yum-utils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instalar cualquier versión de docker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remove docker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  <w:t>docker-common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r w:rsidRPr="00792D71">
        <w:rPr>
          <w:rFonts w:ascii="Arial" w:hAnsi="Arial" w:cs="Arial"/>
          <w:sz w:val="16"/>
        </w:rPr>
        <w:t>docker-selinux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docker-engine</w:t>
      </w:r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docker enviará un fingerprint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r w:rsidRPr="00792D71">
        <w:rPr>
          <w:rFonts w:ascii="Arial" w:hAnsi="Arial" w:cs="Arial"/>
          <w:sz w:val="20"/>
        </w:rPr>
        <w:t>docker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install docker-ce</w:t>
      </w:r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r w:rsidRPr="00792D71">
        <w:rPr>
          <w:rFonts w:ascii="Arial" w:hAnsi="Arial" w:cs="Arial"/>
          <w:sz w:val="20"/>
        </w:rPr>
        <w:t>docker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version&gt;-&lt;release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lastRenderedPageBreak/>
        <w:t>$ sudo yum install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Si hay problemas container-selinux &gt;= 2.9 se debe instalar desde los repositorios de RHEL o como “workaround” descargar estos archivos desde repositorios Cent</w:t>
      </w:r>
      <w:r w:rsidR="007411A1">
        <w:rPr>
          <w:rFonts w:ascii="Arial" w:hAnsi="Arial" w:cs="Arial"/>
          <w:sz w:val="20"/>
        </w:rPr>
        <w:t>OS</w:t>
      </w:r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container-selinux-2.19.2.1.el7.noarch.rpm</w:t>
      </w:r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policycoreutils-2.5-11.el7_3.x86_64.rpm  (dependencia de container-selinux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CentOS 6 y 7 para los casos de usar 3.10 kernel con los siguientes sistemas de ficheros overlayfs/ext4/xfs algunos contenedores no funcionan. La solución es realizar los siguientes pasos:</w:t>
      </w:r>
    </w:p>
    <w:p w14:paraId="5A2D5B0F" w14:textId="1E3A2CB5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r w:rsidR="000841B8">
        <w:rPr>
          <w:rFonts w:ascii="Arial" w:hAnsi="Arial" w:cs="Arial"/>
          <w:sz w:val="16"/>
          <w:lang w:val="en-US"/>
        </w:rPr>
        <w:t>sudo systemctl stop</w:t>
      </w:r>
      <w:r w:rsidRPr="00792D71">
        <w:rPr>
          <w:rFonts w:ascii="Arial" w:hAnsi="Arial" w:cs="Arial"/>
          <w:sz w:val="16"/>
          <w:lang w:val="en-US"/>
        </w:rPr>
        <w:t xml:space="preserve"> docker </w:t>
      </w:r>
    </w:p>
    <w:p w14:paraId="1CC3BABD" w14:textId="1AF15D5A" w:rsidR="009232E3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 mkdir -p /etc/docker/daemon</w:t>
      </w:r>
    </w:p>
    <w:p w14:paraId="389702FD" w14:textId="031B8407" w:rsidR="009232E3" w:rsidRPr="00792D71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232E3">
        <w:rPr>
          <w:rFonts w:ascii="Arial" w:hAnsi="Arial" w:cs="Arial"/>
          <w:sz w:val="16"/>
          <w:lang w:val="en-US"/>
        </w:rPr>
        <w:t>sudo touch /etc/docker/daemon/daemon.json</w:t>
      </w:r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etc/docker/daemon.json</w:t>
      </w:r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Adicionar { "storage-driver": "devicemapper" } en el archivo “daemon.json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055FF0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highlight w:val="yellow"/>
        </w:rPr>
      </w:pPr>
      <w:r w:rsidRPr="00055FF0">
        <w:rPr>
          <w:rFonts w:ascii="Arial" w:hAnsi="Arial" w:cs="Arial"/>
          <w:sz w:val="20"/>
          <w:highlight w:val="yellow"/>
        </w:rPr>
        <w:t xml:space="preserve">En el caso que haya un registry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055FF0">
        <w:rPr>
          <w:rFonts w:ascii="Arial" w:hAnsi="Arial" w:cs="Arial"/>
          <w:sz w:val="20"/>
          <w:highlight w:val="yellow"/>
        </w:rPr>
        <w:t>{ "insecure-registries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Configurar para iniciar docker cuando se inicie el sistema operativo</w:t>
      </w:r>
    </w:p>
    <w:p w14:paraId="1F817E80" w14:textId="77777777" w:rsidR="007953E6" w:rsidRPr="00792D71" w:rsidRDefault="007953E6" w:rsidP="00C23E44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systemctl enable docker.service</w:t>
      </w:r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docker </w:t>
      </w:r>
    </w:p>
    <w:p w14:paraId="1811705F" w14:textId="1DC7CA6F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>systemctl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 xml:space="preserve">systemctl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tener el servicio docker</w:t>
      </w:r>
    </w:p>
    <w:p w14:paraId="419F998E" w14:textId="15468D65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 xml:space="preserve">systemctl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Validar</w:t>
      </w:r>
      <w:r w:rsidR="00792D71" w:rsidRPr="00792D71">
        <w:rPr>
          <w:rFonts w:ascii="Arial" w:hAnsi="Arial" w:cs="Arial"/>
          <w:sz w:val="20"/>
          <w:lang w:val="en-US"/>
        </w:rPr>
        <w:t xml:space="preserve"> servicio docker</w:t>
      </w:r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docker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pués de la instalación dar permisos al usuario del sistema para ejecutar docker</w:t>
      </w:r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>$ sudo usermod -aG docker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usermod -a -G docker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usermod -aG docker </w:t>
      </w:r>
      <w:r w:rsidRPr="00EE69FC">
        <w:rPr>
          <w:rFonts w:ascii="Arial" w:hAnsi="Arial" w:cs="Arial"/>
          <w:b/>
          <w:sz w:val="16"/>
          <w:lang w:val="es-PE"/>
        </w:rPr>
        <w:t>operadorsvc</w:t>
      </w:r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loguear</w:t>
      </w:r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750A7C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>$ docker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0" w:name="_Toc500095814"/>
      <w:r w:rsidRPr="00242824">
        <w:rPr>
          <w:rFonts w:ascii="Arial" w:hAnsi="Arial" w:cs="Arial"/>
          <w:b/>
          <w:sz w:val="20"/>
        </w:rPr>
        <w:t>Instalación de docker-compose</w:t>
      </w:r>
      <w:bookmarkEnd w:id="10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>Instalación docker-compose como contenedor:</w:t>
      </w:r>
    </w:p>
    <w:p w14:paraId="0B1063A0" w14:textId="77777777" w:rsidR="00AA6CB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>$ sudo curl -L --fail https://github.com/docker/compose/releases/download/1.16.0/run.sh -o /usr/local/bin/docker-compose</w:t>
      </w:r>
    </w:p>
    <w:p w14:paraId="50212912" w14:textId="77777777" w:rsidR="004541D6" w:rsidRPr="007D58DC" w:rsidRDefault="004541D6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ECA9F5C" w14:textId="77777777" w:rsidR="00AA6CB0" w:rsidRPr="004541D6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541D6">
        <w:rPr>
          <w:rFonts w:ascii="Arial" w:hAnsi="Arial" w:cs="Arial"/>
          <w:sz w:val="16"/>
          <w:lang w:val="en-US"/>
        </w:rPr>
        <w:t>$ sudo chmod +x /usr/local/bin/docker-compose</w:t>
      </w:r>
    </w:p>
    <w:p w14:paraId="5E9E860E" w14:textId="77777777" w:rsidR="004541D6" w:rsidRPr="00EE69FC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  <w:lang w:val="en-US"/>
        </w:rPr>
      </w:pPr>
    </w:p>
    <w:p w14:paraId="0E5042AC" w14:textId="38B5CF73" w:rsidR="00AA6CB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r w:rsidRPr="007D58DC">
        <w:rPr>
          <w:rFonts w:ascii="Arial" w:hAnsi="Arial" w:cs="Arial"/>
          <w:sz w:val="16"/>
        </w:rPr>
        <w:t>docker-compose</w:t>
      </w:r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</w:rPr>
        <w:t>version</w:t>
      </w:r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>nstalación docker-compose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>$ sudo rm /usr/local/bin/docker-compose</w:t>
      </w:r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500095815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1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2" w:name="_Toc500095816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2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red docker:</w:t>
      </w:r>
    </w:p>
    <w:p w14:paraId="0ED6C749" w14:textId="2F9CFF85" w:rsidR="00BE0279" w:rsidRPr="00BE0279" w:rsidRDefault="00BE0279" w:rsidP="00BE027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sudo docker network create </w:t>
      </w:r>
      <w:r w:rsidRPr="00BE0279">
        <w:rPr>
          <w:rFonts w:ascii="Arial" w:hAnsi="Arial" w:cs="Arial"/>
          <w:b/>
          <w:sz w:val="16"/>
          <w:lang w:val="en-US"/>
        </w:rPr>
        <w:t>fsw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1624D3" w:rsidRDefault="001624D3" w:rsidP="001624D3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1624D3">
        <w:rPr>
          <w:rFonts w:ascii="Arial" w:hAnsi="Arial" w:cs="Arial"/>
          <w:sz w:val="16"/>
          <w:lang w:val="es-PE"/>
        </w:rPr>
        <w:t xml:space="preserve">$ sudo </w:t>
      </w:r>
      <w:r w:rsidRPr="001624D3">
        <w:rPr>
          <w:rFonts w:ascii="Arial" w:hAnsi="Arial" w:cs="Arial"/>
          <w:sz w:val="16"/>
        </w:rPr>
        <w:t>chown</w:t>
      </w:r>
      <w:r w:rsidRPr="001624D3">
        <w:rPr>
          <w:rFonts w:ascii="Arial" w:hAnsi="Arial" w:cs="Arial"/>
          <w:sz w:val="16"/>
          <w:lang w:val="es-PE"/>
        </w:rPr>
        <w:t xml:space="preserve"> operadorsvc -R /fssvc</w:t>
      </w:r>
    </w:p>
    <w:p w14:paraId="38D76FF5" w14:textId="77777777" w:rsidR="001624D3" w:rsidRDefault="001624D3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257DBBE" w14:textId="308D1B89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mkdir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fssvc/bin</w:t>
      </w:r>
    </w:p>
    <w:p w14:paraId="3E009E87" w14:textId="261FC840" w:rsidR="002839AE" w:rsidRPr="006C4DE3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mkdir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fssvc</w:t>
      </w:r>
      <w:r w:rsidRPr="002839AE">
        <w:rPr>
          <w:rFonts w:ascii="Arial" w:hAnsi="Arial" w:cs="Arial"/>
          <w:sz w:val="16"/>
        </w:rPr>
        <w:t>/haproxy</w:t>
      </w:r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r w:rsidR="009F2F97">
        <w:rPr>
          <w:rFonts w:ascii="Arial" w:hAnsi="Arial" w:cs="Arial"/>
          <w:sz w:val="16"/>
        </w:rPr>
        <w:t>{</w:t>
      </w:r>
      <w:r w:rsidRPr="002839AE">
        <w:rPr>
          <w:rFonts w:ascii="Arial" w:hAnsi="Arial" w:cs="Arial"/>
          <w:sz w:val="16"/>
        </w:rPr>
        <w:t>con</w:t>
      </w:r>
      <w:r w:rsidR="009F2F97">
        <w:rPr>
          <w:rFonts w:ascii="Arial" w:hAnsi="Arial" w:cs="Arial"/>
          <w:sz w:val="16"/>
        </w:rPr>
        <w:t xml:space="preserve">f, </w:t>
      </w:r>
      <w:r>
        <w:rPr>
          <w:rFonts w:ascii="Arial" w:hAnsi="Arial" w:cs="Arial"/>
          <w:sz w:val="16"/>
        </w:rPr>
        <w:t>logs</w:t>
      </w:r>
      <w:r w:rsidR="009F2F97">
        <w:rPr>
          <w:rFonts w:ascii="Arial" w:hAnsi="Arial" w:cs="Arial"/>
          <w:sz w:val="16"/>
        </w:rPr>
        <w:t>,</w:t>
      </w:r>
      <w:r w:rsidRPr="006C4DE3">
        <w:rPr>
          <w:rFonts w:ascii="Arial" w:hAnsi="Arial" w:cs="Arial"/>
          <w:sz w:val="16"/>
        </w:rPr>
        <w:t>ssl_certs</w:t>
      </w:r>
      <w:r w:rsidR="009F2F97">
        <w:rPr>
          <w:rFonts w:ascii="Arial" w:hAnsi="Arial" w:cs="Arial"/>
          <w:sz w:val="16"/>
        </w:rPr>
        <w:t>}</w:t>
      </w:r>
    </w:p>
    <w:p w14:paraId="2714F4A8" w14:textId="71973B09" w:rsidR="0063671A" w:rsidRDefault="002839AE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9F2F97">
        <w:rPr>
          <w:rFonts w:ascii="Arial" w:hAnsi="Arial" w:cs="Arial"/>
          <w:sz w:val="16"/>
          <w:lang w:val="en-US"/>
        </w:rPr>
        <w:t xml:space="preserve">$ mkdir </w:t>
      </w:r>
      <w:r w:rsidR="006C4DE3" w:rsidRPr="009F2F97">
        <w:rPr>
          <w:rFonts w:ascii="Arial" w:hAnsi="Arial" w:cs="Arial"/>
          <w:sz w:val="16"/>
          <w:lang w:val="en-US"/>
        </w:rPr>
        <w:t>-</w:t>
      </w:r>
      <w:r w:rsidRPr="009F2F97">
        <w:rPr>
          <w:rFonts w:ascii="Arial" w:hAnsi="Arial" w:cs="Arial"/>
          <w:sz w:val="16"/>
          <w:lang w:val="en-US"/>
        </w:rPr>
        <w:t xml:space="preserve">p </w:t>
      </w:r>
      <w:r w:rsidR="00200E30" w:rsidRPr="009F2F97">
        <w:rPr>
          <w:rFonts w:ascii="Arial" w:hAnsi="Arial" w:cs="Arial"/>
          <w:sz w:val="16"/>
          <w:lang w:val="en-US"/>
        </w:rPr>
        <w:t>/fssvc</w:t>
      </w:r>
      <w:r w:rsidRPr="009F2F97">
        <w:rPr>
          <w:rFonts w:ascii="Arial" w:hAnsi="Arial" w:cs="Arial"/>
          <w:sz w:val="16"/>
          <w:lang w:val="en-US"/>
        </w:rPr>
        <w:t>/</w:t>
      </w:r>
      <w:r w:rsidR="00200E30" w:rsidRPr="009F2F97">
        <w:rPr>
          <w:rFonts w:ascii="Arial" w:hAnsi="Arial" w:cs="Arial"/>
          <w:sz w:val="16"/>
          <w:lang w:val="en-US"/>
        </w:rPr>
        <w:t>sonarqube</w:t>
      </w:r>
      <w:r w:rsidRPr="009F2F97">
        <w:rPr>
          <w:rFonts w:ascii="Arial" w:hAnsi="Arial" w:cs="Arial"/>
          <w:sz w:val="16"/>
          <w:lang w:val="en-US"/>
        </w:rPr>
        <w:t>/</w:t>
      </w:r>
      <w:r w:rsidR="006A626E" w:rsidRPr="009F2F97">
        <w:rPr>
          <w:rFonts w:ascii="Arial" w:hAnsi="Arial" w:cs="Arial"/>
          <w:sz w:val="16"/>
          <w:lang w:val="en-US"/>
        </w:rPr>
        <w:t>6.7-alpine/</w:t>
      </w:r>
      <w:r w:rsidR="009F2F97" w:rsidRPr="009F2F97">
        <w:rPr>
          <w:rFonts w:ascii="Arial" w:hAnsi="Arial" w:cs="Arial"/>
          <w:sz w:val="16"/>
          <w:lang w:val="en-US"/>
        </w:rPr>
        <w:t>{</w:t>
      </w:r>
      <w:r w:rsidR="0063671A" w:rsidRPr="009F2F97">
        <w:rPr>
          <w:rFonts w:ascii="Arial" w:hAnsi="Arial" w:cs="Arial"/>
          <w:sz w:val="16"/>
          <w:lang w:val="en-US"/>
        </w:rPr>
        <w:t>bundle-plugins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conf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data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extensions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D058F0">
        <w:rPr>
          <w:rFonts w:ascii="Arial" w:hAnsi="Arial" w:cs="Arial"/>
          <w:sz w:val="16"/>
          <w:lang w:val="en-US"/>
        </w:rPr>
        <w:t>logs</w:t>
      </w:r>
      <w:r w:rsidR="009F2F97" w:rsidRPr="00D058F0">
        <w:rPr>
          <w:rFonts w:ascii="Arial" w:hAnsi="Arial" w:cs="Arial"/>
          <w:sz w:val="16"/>
          <w:lang w:val="en-US"/>
        </w:rPr>
        <w:t>}</w:t>
      </w:r>
    </w:p>
    <w:p w14:paraId="046532BC" w14:textId="77777777" w:rsidR="00C063A8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95819E2" w14:textId="57D17810" w:rsidR="00C063A8" w:rsidRPr="00D058F0" w:rsidRDefault="00C063A8" w:rsidP="009F2F97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C063A8">
        <w:rPr>
          <w:rFonts w:ascii="Arial" w:hAnsi="Arial" w:cs="Arial"/>
          <w:sz w:val="16"/>
          <w:lang w:val="en-US"/>
        </w:rPr>
        <w:t>chmod o=wrx -R /fssvc</w:t>
      </w:r>
    </w:p>
    <w:p w14:paraId="24EC66D6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C31F6A9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90A1E00" w14:textId="642D8E29" w:rsidR="0063671A" w:rsidRPr="00D058F0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7EA555AA" w14:textId="77777777" w:rsidR="002839AE" w:rsidRPr="00D058F0" w:rsidRDefault="002839AE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500095817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3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haproxy.yml</w:t>
      </w:r>
      <w:r>
        <w:rPr>
          <w:rFonts w:ascii="Arial" w:hAnsi="Arial" w:cs="Arial"/>
          <w:sz w:val="20"/>
        </w:rPr>
        <w:t>” con el siguiente contenido</w:t>
      </w:r>
    </w:p>
    <w:p w14:paraId="639EE03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>version: '2'</w:t>
      </w:r>
    </w:p>
    <w:p w14:paraId="610C927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>services:</w:t>
      </w:r>
    </w:p>
    <w:p w14:paraId="3A5CD6E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cidfsw-haproxy1:</w:t>
      </w:r>
    </w:p>
    <w:p w14:paraId="16ADEBD6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293D2AE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container_name: cidfsw-haproxy1</w:t>
      </w:r>
    </w:p>
    <w:p w14:paraId="2AA31E8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environment:</w:t>
      </w:r>
    </w:p>
    <w:p w14:paraId="4ED6251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085A92B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volumes:</w:t>
      </w:r>
    </w:p>
    <w:p w14:paraId="15BC484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732CDF85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ports:</w:t>
      </w:r>
    </w:p>
    <w:p w14:paraId="1B87DF77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:80"</w:t>
      </w:r>
    </w:p>
    <w:p w14:paraId="46948C4E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expose:</w:t>
      </w:r>
    </w:p>
    <w:p w14:paraId="4BD76F64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 - "80"</w:t>
      </w:r>
    </w:p>
    <w:p w14:paraId="22D92E1D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networks:</w:t>
      </w:r>
    </w:p>
    <w:p w14:paraId="00CADFC3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 - fsw-red</w:t>
      </w:r>
    </w:p>
    <w:p w14:paraId="01F6EB6C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>networks:</w:t>
      </w:r>
    </w:p>
    <w:p w14:paraId="78B24ED2" w14:textId="77777777" w:rsidR="0080642F" w:rsidRP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fsw-red:</w:t>
      </w:r>
    </w:p>
    <w:p w14:paraId="604446E1" w14:textId="6B86C9A7" w:rsidR="004C4F4A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80642F">
        <w:rPr>
          <w:rFonts w:ascii="Arial" w:hAnsi="Arial" w:cs="Arial"/>
          <w:sz w:val="16"/>
          <w:lang w:val="en-US"/>
        </w:rPr>
        <w:t xml:space="preserve">          external: true</w:t>
      </w:r>
    </w:p>
    <w:p w14:paraId="2CF30AD3" w14:textId="77777777" w:rsidR="0080642F" w:rsidRDefault="0080642F" w:rsidP="0080642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E07A342" w14:textId="3D0B4F02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</w:p>
    <w:p w14:paraId="18177ABA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!/bin/sh</w:t>
      </w:r>
    </w:p>
    <w:p w14:paraId="57CBE86B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 xml:space="preserve">clear </w:t>
      </w:r>
    </w:p>
    <w:p w14:paraId="44A0293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59DC60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echo ""</w:t>
      </w:r>
    </w:p>
    <w:p w14:paraId="45682DF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echo "###### REDESPLEGANDO CIDFSW-HAPROXY ...."</w:t>
      </w:r>
    </w:p>
    <w:p w14:paraId="48B7FD19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>docker-compose -f ./cidfsw-haproxy.yml stop</w:t>
      </w:r>
    </w:p>
    <w:p w14:paraId="557593E7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>docker-compose -f ./cidfsw-haproxy.yml rm -f</w:t>
      </w:r>
    </w:p>
    <w:p w14:paraId="1AB7ED5F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 xml:space="preserve">docker-compose -f ./cidfsw-haproxy.yml pull   </w:t>
      </w:r>
    </w:p>
    <w:p w14:paraId="36600187" w14:textId="60D54608" w:rsidR="004C4F4A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 xml:space="preserve">docker-compose -f ./cidfsw-haproxy.yml up </w:t>
      </w:r>
      <w:r>
        <w:rPr>
          <w:rFonts w:ascii="Arial" w:hAnsi="Arial" w:cs="Arial"/>
          <w:sz w:val="16"/>
          <w:lang w:val="en-US"/>
        </w:rPr>
        <w:t>–</w:t>
      </w:r>
      <w:r w:rsidRPr="004E74E3">
        <w:rPr>
          <w:rFonts w:ascii="Arial" w:hAnsi="Arial" w:cs="Arial"/>
          <w:sz w:val="16"/>
          <w:lang w:val="en-US"/>
        </w:rPr>
        <w:t>d</w:t>
      </w:r>
    </w:p>
    <w:p w14:paraId="0C0855E0" w14:textId="77777777" w:rsid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3E62FBE6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7147FD4F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!/bin/sh</w:t>
      </w:r>
    </w:p>
    <w:p w14:paraId="71CDAE24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 xml:space="preserve">clear </w:t>
      </w:r>
    </w:p>
    <w:p w14:paraId="7A9E9163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03C7BFA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echo ""</w:t>
      </w:r>
    </w:p>
    <w:p w14:paraId="1B6CE6C9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echo "###### DESINSTALANDO CIDFSW-HAPROXY  ...."</w:t>
      </w:r>
    </w:p>
    <w:p w14:paraId="3BDE7301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>docker-compose -f ./cidfsw-haproxy.yml stop</w:t>
      </w:r>
    </w:p>
    <w:p w14:paraId="5FEEB9DD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>docker-compose -f ./cidfsw-haproxy.yml rm -f</w:t>
      </w:r>
    </w:p>
    <w:p w14:paraId="6EE5B1E7" w14:textId="645D3E95" w:rsidR="004845CB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E74E3">
        <w:rPr>
          <w:rFonts w:ascii="Arial" w:hAnsi="Arial" w:cs="Arial"/>
          <w:sz w:val="16"/>
          <w:lang w:val="en-US"/>
        </w:rPr>
        <w:t>docker-compose -f ./cidfsw-haproxy.yml down</w:t>
      </w:r>
    </w:p>
    <w:p w14:paraId="232E0C35" w14:textId="77777777" w:rsidR="00EE69FC" w:rsidRDefault="00EE69FC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s</w:t>
      </w:r>
      <w:r>
        <w:rPr>
          <w:rFonts w:ascii="Arial" w:hAnsi="Arial" w:cs="Arial"/>
          <w:sz w:val="20"/>
        </w:rPr>
        <w:t>h:</w:t>
      </w:r>
    </w:p>
    <w:p w14:paraId="58AC5ED7" w14:textId="203384AF" w:rsidR="006A0449" w:rsidRPr="00264E21" w:rsidRDefault="006A0449" w:rsidP="00264E21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="00264E21"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CCB7949" w14:textId="77777777" w:rsidR="00EE69FC" w:rsidRP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388DB59" w14:textId="369D3231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0095818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4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3F3C14B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lastRenderedPageBreak/>
        <w:t>version: '2'</w:t>
      </w:r>
    </w:p>
    <w:p w14:paraId="7EF3F8C3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>services:</w:t>
      </w:r>
    </w:p>
    <w:p w14:paraId="709B3ED5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cidfsw-sonarqube1:</w:t>
      </w:r>
    </w:p>
    <w:p w14:paraId="0EC66419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image: sonarqube:6.7-alpine</w:t>
      </w:r>
    </w:p>
    <w:p w14:paraId="6BFACA2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container_name: cidfsw-sonarqube1</w:t>
      </w:r>
    </w:p>
    <w:p w14:paraId="0F2A276B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environment:</w:t>
      </w:r>
    </w:p>
    <w:p w14:paraId="5F36E10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57649DD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volumes:</w:t>
      </w:r>
    </w:p>
    <w:p w14:paraId="4A0927F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conf:/opt/sonarqube/conf</w:t>
      </w:r>
    </w:p>
    <w:p w14:paraId="5C4DF74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data:/opt/sonarqube/data</w:t>
      </w:r>
    </w:p>
    <w:p w14:paraId="3615525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extensions:/opt/sonarqube/extensions</w:t>
      </w:r>
    </w:p>
    <w:p w14:paraId="6B058A41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4E95E2F6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expose:</w:t>
      </w:r>
    </w:p>
    <w:p w14:paraId="6730E13D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00"</w:t>
      </w:r>
    </w:p>
    <w:p w14:paraId="593DD44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- "9092"</w:t>
      </w:r>
    </w:p>
    <w:p w14:paraId="3404751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ports:</w:t>
      </w:r>
    </w:p>
    <w:p w14:paraId="2A0CC507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00:9000"</w:t>
      </w:r>
    </w:p>
    <w:p w14:paraId="46EF76EF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 - "9092:9092"</w:t>
      </w:r>
    </w:p>
    <w:p w14:paraId="6BB27D0C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networks:</w:t>
      </w:r>
    </w:p>
    <w:p w14:paraId="3974277A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     - fsw-red</w:t>
      </w:r>
    </w:p>
    <w:p w14:paraId="381B3F60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>networks:</w:t>
      </w:r>
    </w:p>
    <w:p w14:paraId="085B075E" w14:textId="77777777" w:rsidR="00425F2A" w:rsidRP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25F2A">
        <w:rPr>
          <w:rFonts w:ascii="Arial" w:hAnsi="Arial" w:cs="Arial"/>
          <w:sz w:val="16"/>
          <w:lang w:val="en-US"/>
        </w:rPr>
        <w:t xml:space="preserve">      fsw-red:</w:t>
      </w:r>
    </w:p>
    <w:p w14:paraId="22BB17B1" w14:textId="27364B2F" w:rsidR="00322EB7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425F2A">
        <w:rPr>
          <w:rFonts w:ascii="Arial" w:hAnsi="Arial" w:cs="Arial"/>
          <w:sz w:val="16"/>
          <w:lang w:val="en-US"/>
        </w:rPr>
        <w:t xml:space="preserve">          </w:t>
      </w:r>
      <w:r w:rsidRPr="00425F2A">
        <w:rPr>
          <w:rFonts w:ascii="Arial" w:hAnsi="Arial" w:cs="Arial"/>
          <w:sz w:val="16"/>
        </w:rPr>
        <w:t>external: true</w:t>
      </w:r>
    </w:p>
    <w:p w14:paraId="68EF201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52D07E3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!/bin/sh</w:t>
      </w:r>
    </w:p>
    <w:p w14:paraId="2388015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 xml:space="preserve">clear </w:t>
      </w:r>
    </w:p>
    <w:p w14:paraId="33A93BC1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7E663553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echo ""</w:t>
      </w:r>
    </w:p>
    <w:p w14:paraId="3218A5AB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echo "###### REDESPLEGANDO CIDFSW-SONARQUBE ...."</w:t>
      </w:r>
    </w:p>
    <w:p w14:paraId="769855FA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0703E">
        <w:rPr>
          <w:rFonts w:ascii="Arial" w:hAnsi="Arial" w:cs="Arial"/>
          <w:sz w:val="16"/>
          <w:lang w:val="en-US"/>
        </w:rPr>
        <w:t>docker-compose -f ./cidfsw-sonarqube.yml stop</w:t>
      </w:r>
    </w:p>
    <w:p w14:paraId="4D275540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0703E">
        <w:rPr>
          <w:rFonts w:ascii="Arial" w:hAnsi="Arial" w:cs="Arial"/>
          <w:sz w:val="16"/>
          <w:lang w:val="en-US"/>
        </w:rPr>
        <w:t>docker-compose -f ./cidfsw-sonarqube.yml rm -f</w:t>
      </w:r>
    </w:p>
    <w:p w14:paraId="78FE54C9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0703E">
        <w:rPr>
          <w:rFonts w:ascii="Arial" w:hAnsi="Arial" w:cs="Arial"/>
          <w:sz w:val="16"/>
          <w:lang w:val="en-US"/>
        </w:rPr>
        <w:t xml:space="preserve">docker-compose -f ./cidfsw-sonarqube.yml pull   </w:t>
      </w:r>
    </w:p>
    <w:p w14:paraId="4978E86F" w14:textId="5007895F" w:rsidR="00B12B86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0703E">
        <w:rPr>
          <w:rFonts w:ascii="Arial" w:hAnsi="Arial" w:cs="Arial"/>
          <w:sz w:val="16"/>
          <w:lang w:val="en-US"/>
        </w:rPr>
        <w:t>docker-compose -f ./cidfsw-sonarqube.yml up -d</w:t>
      </w:r>
    </w:p>
    <w:p w14:paraId="3E79B421" w14:textId="77777777" w:rsidR="00B12B86" w:rsidRPr="004E74E3" w:rsidRDefault="00B12B86" w:rsidP="00B12B86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0079EA84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0739E2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!/bin/sh</w:t>
      </w:r>
    </w:p>
    <w:p w14:paraId="5E861727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 xml:space="preserve">clear </w:t>
      </w:r>
    </w:p>
    <w:p w14:paraId="593311BA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73BEF4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echo ""</w:t>
      </w:r>
    </w:p>
    <w:p w14:paraId="71564C8E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echo "###### DESINSTALANDO CIDFSW-SONARQUBE ...."</w:t>
      </w:r>
    </w:p>
    <w:p w14:paraId="16C3C96B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A6DEA">
        <w:rPr>
          <w:rFonts w:ascii="Arial" w:hAnsi="Arial" w:cs="Arial"/>
          <w:sz w:val="16"/>
          <w:lang w:val="en-US"/>
        </w:rPr>
        <w:t>docker-compose -f ./cidfsw-sonarqube.yml stop</w:t>
      </w:r>
    </w:p>
    <w:p w14:paraId="7012BBA6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A6DEA">
        <w:rPr>
          <w:rFonts w:ascii="Arial" w:hAnsi="Arial" w:cs="Arial"/>
          <w:sz w:val="16"/>
          <w:lang w:val="en-US"/>
        </w:rPr>
        <w:t>docker-compose -f ./cidfsw-sonarqube.yml rm -f</w:t>
      </w:r>
    </w:p>
    <w:p w14:paraId="06D1ED26" w14:textId="19B5CED6" w:rsidR="00C70367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A6DEA">
        <w:rPr>
          <w:rFonts w:ascii="Arial" w:hAnsi="Arial" w:cs="Arial"/>
          <w:sz w:val="16"/>
          <w:lang w:val="en-US"/>
        </w:rPr>
        <w:t>docker-compose -f ./cidfsw-sonarqube.yml down</w:t>
      </w:r>
    </w:p>
    <w:p w14:paraId="26E2E4A3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0B49BCF6" w14:textId="77777777" w:rsidR="00E71DD0" w:rsidRDefault="00E71DD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5E8AD0F1" w14:textId="77777777" w:rsidR="00425F2A" w:rsidRPr="00264E21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500095819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5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6" w:name="_Toc500095820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16"/>
    </w:p>
    <w:p w14:paraId="37488875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red docker:</w:t>
      </w:r>
    </w:p>
    <w:p w14:paraId="74A7B583" w14:textId="77777777" w:rsidR="00F507CF" w:rsidRPr="00BE0279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sudo docker network create </w:t>
      </w:r>
      <w:r w:rsidRPr="00BE0279">
        <w:rPr>
          <w:rFonts w:ascii="Arial" w:hAnsi="Arial" w:cs="Arial"/>
          <w:b/>
          <w:sz w:val="16"/>
          <w:lang w:val="en-US"/>
        </w:rPr>
        <w:t>fsw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34257B" w:rsidRDefault="0034257B" w:rsidP="0034257B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34257B">
        <w:rPr>
          <w:rFonts w:ascii="Arial" w:hAnsi="Arial" w:cs="Arial"/>
          <w:sz w:val="16"/>
          <w:lang w:val="es-PE"/>
        </w:rPr>
        <w:t xml:space="preserve">$ sudo </w:t>
      </w:r>
      <w:r w:rsidRPr="0034257B">
        <w:rPr>
          <w:rFonts w:ascii="Arial" w:hAnsi="Arial" w:cs="Arial"/>
          <w:sz w:val="16"/>
        </w:rPr>
        <w:t>chown</w:t>
      </w:r>
      <w:r w:rsidRPr="0034257B">
        <w:rPr>
          <w:rFonts w:ascii="Arial" w:hAnsi="Arial" w:cs="Arial"/>
          <w:sz w:val="16"/>
          <w:lang w:val="es-PE"/>
        </w:rPr>
        <w:t xml:space="preserve"> operadorsvc -R /fssvc</w:t>
      </w:r>
    </w:p>
    <w:p w14:paraId="127B9BBC" w14:textId="77777777" w:rsidR="0034257B" w:rsidRDefault="0034257B" w:rsidP="00F507CF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531D6F4" w14:textId="77777777" w:rsidR="00F507CF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mkdir </w:t>
      </w:r>
      <w:r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fssvc/bin</w:t>
      </w:r>
    </w:p>
    <w:p w14:paraId="7BCC9FE6" w14:textId="4B9A5AEE" w:rsidR="00F507CF" w:rsidRPr="006C4DE3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mkdir </w:t>
      </w:r>
      <w:r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fssvc/haproxy</w:t>
      </w:r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r w:rsidRPr="002839AE">
        <w:rPr>
          <w:rFonts w:ascii="Arial" w:hAnsi="Arial" w:cs="Arial"/>
          <w:sz w:val="16"/>
        </w:rPr>
        <w:t>conf</w:t>
      </w:r>
      <w:r w:rsidR="00814FDA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>logs</w:t>
      </w:r>
      <w:r w:rsidR="00814FDA">
        <w:rPr>
          <w:rFonts w:ascii="Arial" w:hAnsi="Arial" w:cs="Arial"/>
          <w:sz w:val="16"/>
        </w:rPr>
        <w:t>,</w:t>
      </w:r>
      <w:r w:rsidRPr="006C4DE3">
        <w:rPr>
          <w:rFonts w:ascii="Arial" w:hAnsi="Arial" w:cs="Arial"/>
          <w:sz w:val="16"/>
        </w:rPr>
        <w:t>ssl_certs</w:t>
      </w:r>
      <w:r w:rsidR="00814FDA">
        <w:rPr>
          <w:rFonts w:ascii="Arial" w:hAnsi="Arial" w:cs="Arial"/>
          <w:sz w:val="16"/>
        </w:rPr>
        <w:t>}</w:t>
      </w:r>
    </w:p>
    <w:p w14:paraId="6A01BA1F" w14:textId="3BF6B536" w:rsidR="00F507CF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814FDA">
        <w:rPr>
          <w:rFonts w:ascii="Arial" w:hAnsi="Arial" w:cs="Arial"/>
          <w:sz w:val="16"/>
        </w:rPr>
        <w:t>$ mkdir -p /fssvc/</w:t>
      </w:r>
      <w:r w:rsidR="00D056E5" w:rsidRPr="00814FDA">
        <w:rPr>
          <w:rFonts w:ascii="Arial" w:hAnsi="Arial" w:cs="Arial"/>
          <w:sz w:val="16"/>
        </w:rPr>
        <w:t>nexus</w:t>
      </w:r>
      <w:r w:rsidRPr="00814FDA">
        <w:rPr>
          <w:rFonts w:ascii="Arial" w:hAnsi="Arial" w:cs="Arial"/>
          <w:sz w:val="16"/>
        </w:rPr>
        <w:t>/</w:t>
      </w:r>
      <w:r w:rsidR="00D056E5" w:rsidRPr="00814FDA">
        <w:rPr>
          <w:rFonts w:ascii="Arial" w:hAnsi="Arial" w:cs="Arial"/>
          <w:sz w:val="16"/>
        </w:rPr>
        <w:t>3.6.1</w:t>
      </w:r>
      <w:r w:rsidRPr="00814FDA">
        <w:rPr>
          <w:rFonts w:ascii="Arial" w:hAnsi="Arial" w:cs="Arial"/>
          <w:sz w:val="16"/>
        </w:rPr>
        <w:t>/</w:t>
      </w:r>
      <w:r w:rsidR="00814FDA" w:rsidRPr="00814FDA">
        <w:rPr>
          <w:rFonts w:ascii="Arial" w:hAnsi="Arial" w:cs="Arial"/>
          <w:sz w:val="16"/>
        </w:rPr>
        <w:t>{</w:t>
      </w:r>
      <w:r w:rsidR="00D056E5" w:rsidRPr="00814FDA">
        <w:rPr>
          <w:rFonts w:ascii="Arial" w:hAnsi="Arial" w:cs="Arial"/>
          <w:sz w:val="16"/>
        </w:rPr>
        <w:t>data</w:t>
      </w:r>
      <w:r w:rsidR="00814FDA">
        <w:rPr>
          <w:rFonts w:ascii="Arial" w:hAnsi="Arial" w:cs="Arial"/>
          <w:sz w:val="16"/>
        </w:rPr>
        <w:t>,l</w:t>
      </w:r>
      <w:r w:rsidR="00D056E5" w:rsidRPr="008B2C88">
        <w:rPr>
          <w:rFonts w:ascii="Arial" w:hAnsi="Arial" w:cs="Arial"/>
          <w:sz w:val="16"/>
        </w:rPr>
        <w:t>ogs</w:t>
      </w:r>
      <w:r w:rsidR="00814FDA">
        <w:rPr>
          <w:rFonts w:ascii="Arial" w:hAnsi="Arial" w:cs="Arial"/>
          <w:sz w:val="16"/>
        </w:rPr>
        <w:t>}</w:t>
      </w:r>
    </w:p>
    <w:p w14:paraId="392F6C77" w14:textId="04C9CF44" w:rsidR="00F507CF" w:rsidRPr="00814FDA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A626E">
        <w:rPr>
          <w:rFonts w:ascii="Arial" w:hAnsi="Arial" w:cs="Arial"/>
          <w:sz w:val="16"/>
        </w:rPr>
        <w:t>$ mkdir -p /fssvc/</w:t>
      </w:r>
      <w:r w:rsidR="008B2C88">
        <w:rPr>
          <w:rFonts w:ascii="Arial" w:hAnsi="Arial" w:cs="Arial"/>
          <w:sz w:val="16"/>
        </w:rPr>
        <w:t>svn</w:t>
      </w:r>
      <w:r w:rsidRPr="006A626E">
        <w:rPr>
          <w:rFonts w:ascii="Arial" w:hAnsi="Arial" w:cs="Arial"/>
          <w:sz w:val="16"/>
        </w:rPr>
        <w:t>/</w:t>
      </w:r>
      <w:r w:rsidR="008B2C88">
        <w:rPr>
          <w:rFonts w:ascii="Arial" w:hAnsi="Arial" w:cs="Arial"/>
          <w:sz w:val="16"/>
        </w:rPr>
        <w:t>1.9.7</w:t>
      </w:r>
      <w:r w:rsidRPr="006A626E"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r w:rsidR="008B2C88">
        <w:rPr>
          <w:rFonts w:ascii="Arial" w:hAnsi="Arial" w:cs="Arial"/>
          <w:sz w:val="16"/>
        </w:rPr>
        <w:t>httpd-conf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logs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www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svn-conf</w:t>
      </w:r>
      <w:r w:rsidR="00814FDA">
        <w:rPr>
          <w:rFonts w:ascii="Arial" w:hAnsi="Arial" w:cs="Arial"/>
          <w:sz w:val="16"/>
        </w:rPr>
        <w:t>,</w:t>
      </w:r>
      <w:r w:rsidR="008B2C88" w:rsidRPr="00814FDA">
        <w:rPr>
          <w:rFonts w:ascii="Arial" w:hAnsi="Arial" w:cs="Arial"/>
          <w:sz w:val="16"/>
          <w:lang w:val="es-PE"/>
        </w:rPr>
        <w:t>svn-data</w:t>
      </w:r>
      <w:r w:rsidR="00814FDA">
        <w:rPr>
          <w:rFonts w:ascii="Arial" w:hAnsi="Arial" w:cs="Arial"/>
          <w:sz w:val="16"/>
          <w:lang w:val="es-PE"/>
        </w:rPr>
        <w:t>}</w:t>
      </w:r>
    </w:p>
    <w:p w14:paraId="4976C10C" w14:textId="77777777" w:rsidR="006F5063" w:rsidRPr="00814FDA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6ECCA136" w14:textId="77777777" w:rsidR="00FA6DEA" w:rsidRPr="00814FDA" w:rsidRDefault="00FA6DEA" w:rsidP="00FA6DE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7" w:name="_Toc500095821"/>
      <w:r>
        <w:rPr>
          <w:rFonts w:ascii="Arial" w:hAnsi="Arial" w:cs="Arial"/>
          <w:b/>
          <w:sz w:val="20"/>
          <w:lang w:val="es-PE" w:eastAsia="es-PE"/>
        </w:rPr>
        <w:t>Instalar HAProxy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7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70E0206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>version: '2'</w:t>
      </w:r>
    </w:p>
    <w:p w14:paraId="61472FF5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lastRenderedPageBreak/>
        <w:t>services:</w:t>
      </w:r>
    </w:p>
    <w:p w14:paraId="0307BAA0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repfsw-haproxy1:</w:t>
      </w:r>
    </w:p>
    <w:p w14:paraId="5A8F3F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4490683B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container_name: repfsw-haproxy1</w:t>
      </w:r>
    </w:p>
    <w:p w14:paraId="72FB837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environment:</w:t>
      </w:r>
    </w:p>
    <w:p w14:paraId="35EF3284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471B41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volumes:</w:t>
      </w:r>
    </w:p>
    <w:p w14:paraId="0917A54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6B2CB8CF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ports:</w:t>
      </w:r>
    </w:p>
    <w:p w14:paraId="2DBACE7E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 - "80:80"</w:t>
      </w:r>
    </w:p>
    <w:p w14:paraId="729083D3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expose:</w:t>
      </w:r>
    </w:p>
    <w:p w14:paraId="2D1E1D81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- "80"</w:t>
      </w:r>
    </w:p>
    <w:p w14:paraId="775EAE68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networks:</w:t>
      </w:r>
    </w:p>
    <w:p w14:paraId="0655D61A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 - fsw-red</w:t>
      </w:r>
    </w:p>
    <w:p w14:paraId="260362E9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>networks:</w:t>
      </w:r>
    </w:p>
    <w:p w14:paraId="6AF658B6" w14:textId="77777777" w:rsidR="002B017A" w:rsidRP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fsw-red:</w:t>
      </w:r>
    </w:p>
    <w:p w14:paraId="4B77FB11" w14:textId="07B636AE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B017A">
        <w:rPr>
          <w:rFonts w:ascii="Arial" w:hAnsi="Arial" w:cs="Arial"/>
          <w:sz w:val="16"/>
          <w:lang w:val="en-US"/>
        </w:rPr>
        <w:t xml:space="preserve">          external: true</w:t>
      </w:r>
    </w:p>
    <w:p w14:paraId="745C6EB9" w14:textId="77777777" w:rsidR="002B017A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54E7A473" w14:textId="5DA14111" w:rsidR="002B017A" w:rsidRPr="004845CB" w:rsidRDefault="002B017A" w:rsidP="00915BD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915BDA" w:rsidRPr="00915BDA">
        <w:rPr>
          <w:rFonts w:ascii="Arial" w:hAnsi="Arial" w:cs="Arial"/>
          <w:sz w:val="20"/>
        </w:rPr>
        <w:t>12-haproxy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4623E64B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>#!/bin/sh</w:t>
      </w:r>
    </w:p>
    <w:p w14:paraId="6A46A36F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 xml:space="preserve">clear </w:t>
      </w:r>
    </w:p>
    <w:p w14:paraId="32F8D183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E8A4F8E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>echo ""</w:t>
      </w:r>
    </w:p>
    <w:p w14:paraId="6B1AC09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D0F98">
        <w:rPr>
          <w:rFonts w:ascii="Arial" w:hAnsi="Arial" w:cs="Arial"/>
          <w:sz w:val="16"/>
          <w:lang w:val="es-PE"/>
        </w:rPr>
        <w:t>echo "###### REDESPLEGANDO REPFSW-HAPROXY ...."</w:t>
      </w:r>
    </w:p>
    <w:p w14:paraId="7C5A6D8A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D0F98">
        <w:rPr>
          <w:rFonts w:ascii="Arial" w:hAnsi="Arial" w:cs="Arial"/>
          <w:sz w:val="16"/>
          <w:lang w:val="en-US"/>
        </w:rPr>
        <w:t>docker-compose -f ./repfsw-haproxy.yml stop</w:t>
      </w:r>
    </w:p>
    <w:p w14:paraId="34293282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D0F98">
        <w:rPr>
          <w:rFonts w:ascii="Arial" w:hAnsi="Arial" w:cs="Arial"/>
          <w:sz w:val="16"/>
          <w:lang w:val="en-US"/>
        </w:rPr>
        <w:t>docker-compose -f ./repfsw-haproxy.yml rm -f</w:t>
      </w:r>
    </w:p>
    <w:p w14:paraId="2B8363F1" w14:textId="77777777" w:rsidR="003D0F98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D0F98">
        <w:rPr>
          <w:rFonts w:ascii="Arial" w:hAnsi="Arial" w:cs="Arial"/>
          <w:sz w:val="16"/>
          <w:lang w:val="en-US"/>
        </w:rPr>
        <w:t xml:space="preserve">docker-compose -f ./repfsw-haproxy.yml pull   </w:t>
      </w:r>
    </w:p>
    <w:p w14:paraId="672F03CA" w14:textId="6A9DEFA9" w:rsidR="002B017A" w:rsidRPr="003D0F98" w:rsidRDefault="003D0F98" w:rsidP="003D0F9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D0F98">
        <w:rPr>
          <w:rFonts w:ascii="Arial" w:hAnsi="Arial" w:cs="Arial"/>
          <w:sz w:val="16"/>
          <w:lang w:val="en-US"/>
        </w:rPr>
        <w:t>docker-compose -f ./repfsw-haproxy.yml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4B694E8B" w:rsidR="002B017A" w:rsidRPr="004845CB" w:rsidRDefault="002B017A" w:rsidP="00F1238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F12387" w:rsidRPr="00F12387">
        <w:rPr>
          <w:rFonts w:ascii="Arial" w:hAnsi="Arial" w:cs="Arial"/>
          <w:sz w:val="20"/>
        </w:rPr>
        <w:t>13-haproxy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7A19D617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>#!/bin/sh</w:t>
      </w:r>
    </w:p>
    <w:p w14:paraId="4C372CE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 xml:space="preserve">clear </w:t>
      </w:r>
    </w:p>
    <w:p w14:paraId="7BC1D61B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63FBB40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>echo ""</w:t>
      </w:r>
    </w:p>
    <w:p w14:paraId="65FF606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93DFA">
        <w:rPr>
          <w:rFonts w:ascii="Arial" w:hAnsi="Arial" w:cs="Arial"/>
          <w:sz w:val="16"/>
          <w:lang w:val="es-PE"/>
        </w:rPr>
        <w:t>echo "###### DESINSTALANDO REPFSW-HAPROXY  ...."</w:t>
      </w:r>
    </w:p>
    <w:p w14:paraId="1121A38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E93DFA">
        <w:rPr>
          <w:rFonts w:ascii="Arial" w:hAnsi="Arial" w:cs="Arial"/>
          <w:sz w:val="16"/>
          <w:lang w:val="en-US"/>
        </w:rPr>
        <w:t>docker-compose -f ./repfsw-haproxy.yml stop</w:t>
      </w:r>
    </w:p>
    <w:p w14:paraId="528AA17F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E93DFA">
        <w:rPr>
          <w:rFonts w:ascii="Arial" w:hAnsi="Arial" w:cs="Arial"/>
          <w:sz w:val="16"/>
          <w:lang w:val="en-US"/>
        </w:rPr>
        <w:t>docker-compose -f ./repfsw-haproxy.yml rm -f</w:t>
      </w:r>
    </w:p>
    <w:p w14:paraId="4B456219" w14:textId="2B6254DD" w:rsidR="002B017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E93DFA">
        <w:rPr>
          <w:rFonts w:ascii="Arial" w:hAnsi="Arial" w:cs="Arial"/>
          <w:sz w:val="16"/>
          <w:lang w:val="en-US"/>
        </w:rPr>
        <w:t>docker-compose -f ./repfsw-haproxy.yml down</w:t>
      </w:r>
    </w:p>
    <w:p w14:paraId="765E5FF3" w14:textId="77777777" w:rsidR="00E93DFA" w:rsidRPr="00E93DFA" w:rsidRDefault="00E93DFA" w:rsidP="00E93DF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5830D2AE" w14:textId="77777777" w:rsidR="002B017A" w:rsidRPr="00264E21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9309370" w14:textId="77777777" w:rsidR="00D322AF" w:rsidRPr="009E5A8E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0C46B6B2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500095822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36709B">
        <w:rPr>
          <w:rFonts w:ascii="Arial" w:hAnsi="Arial" w:cs="Arial"/>
          <w:b/>
          <w:sz w:val="20"/>
          <w:lang w:val="es-PE" w:eastAsia="es-PE"/>
        </w:rPr>
        <w:t>Sonatype Nexu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18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119FB66A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>version: '2'</w:t>
      </w:r>
    </w:p>
    <w:p w14:paraId="3725CA64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>services:</w:t>
      </w:r>
    </w:p>
    <w:p w14:paraId="3FD223EB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repfsw-nexus1:</w:t>
      </w:r>
    </w:p>
    <w:p w14:paraId="7BB8C642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image: sonatype/nexus3:3.6.1</w:t>
      </w:r>
    </w:p>
    <w:p w14:paraId="7A9AD4A6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container_name: repfsw-nexus1</w:t>
      </w:r>
    </w:p>
    <w:p w14:paraId="20DCDC1E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environment:</w:t>
      </w:r>
    </w:p>
    <w:p w14:paraId="53F52F75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002A7D1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790C9551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volumes:</w:t>
      </w:r>
    </w:p>
    <w:p w14:paraId="72C941B4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/fssvc/nexus/3.6.1/data:/nexus-data</w:t>
      </w:r>
    </w:p>
    <w:p w14:paraId="2DEA9997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ports:</w:t>
      </w:r>
    </w:p>
    <w:p w14:paraId="1C1311CC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 - "8081:8081"</w:t>
      </w:r>
    </w:p>
    <w:p w14:paraId="229E6DB8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expose:</w:t>
      </w:r>
    </w:p>
    <w:p w14:paraId="32E3DE92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- "8081"</w:t>
      </w:r>
    </w:p>
    <w:p w14:paraId="6ADE5FC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networks:</w:t>
      </w:r>
    </w:p>
    <w:p w14:paraId="700C4B59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     - fsw-red</w:t>
      </w:r>
    </w:p>
    <w:p w14:paraId="22B38640" w14:textId="77777777" w:rsidR="00F04E95" w:rsidRPr="00F04E9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>networks:</w:t>
      </w:r>
    </w:p>
    <w:p w14:paraId="5C3214E6" w14:textId="77777777" w:rsidR="00F04E95" w:rsidRPr="00DA67B5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F04E95">
        <w:rPr>
          <w:rFonts w:ascii="Arial" w:hAnsi="Arial" w:cs="Arial"/>
          <w:sz w:val="16"/>
          <w:lang w:val="en-US"/>
        </w:rPr>
        <w:t xml:space="preserve">      </w:t>
      </w:r>
      <w:r w:rsidRPr="00DA67B5">
        <w:rPr>
          <w:rFonts w:ascii="Arial" w:hAnsi="Arial" w:cs="Arial"/>
          <w:sz w:val="16"/>
          <w:lang w:val="en-US"/>
        </w:rPr>
        <w:t>fsw-red:</w:t>
      </w:r>
    </w:p>
    <w:p w14:paraId="1FB3C6E2" w14:textId="0858989F" w:rsidR="000D336F" w:rsidRDefault="00F04E95" w:rsidP="00F04E9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DA67B5">
        <w:rPr>
          <w:rFonts w:ascii="Arial" w:hAnsi="Arial" w:cs="Arial"/>
          <w:sz w:val="16"/>
          <w:lang w:val="en-US"/>
        </w:rPr>
        <w:t xml:space="preserve">          </w:t>
      </w:r>
      <w:r w:rsidRPr="00F04E95">
        <w:rPr>
          <w:rFonts w:ascii="Arial" w:hAnsi="Arial" w:cs="Arial"/>
          <w:sz w:val="16"/>
        </w:rPr>
        <w:t>external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3BD0F5C0" w:rsidR="000D336F" w:rsidRPr="004845CB" w:rsidRDefault="000D336F" w:rsidP="00F04E9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F04E95" w:rsidRPr="00F04E95">
        <w:rPr>
          <w:rFonts w:ascii="Arial" w:hAnsi="Arial" w:cs="Arial"/>
          <w:sz w:val="20"/>
        </w:rPr>
        <w:t>32-nexus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6DCDFEFB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>#!/bin/sh</w:t>
      </w:r>
    </w:p>
    <w:p w14:paraId="12BBE74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 xml:space="preserve">clear </w:t>
      </w:r>
    </w:p>
    <w:p w14:paraId="4DA497FC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E678EC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>echo ""</w:t>
      </w:r>
    </w:p>
    <w:p w14:paraId="25DDB8F8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3E0FFA">
        <w:rPr>
          <w:rFonts w:ascii="Arial" w:hAnsi="Arial" w:cs="Arial"/>
          <w:sz w:val="16"/>
          <w:lang w:val="es-PE"/>
        </w:rPr>
        <w:t>echo "###### REDESPLEGANDO REPFSW-NEXUS ...."</w:t>
      </w:r>
    </w:p>
    <w:p w14:paraId="460DD6E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E0FFA">
        <w:rPr>
          <w:rFonts w:ascii="Arial" w:hAnsi="Arial" w:cs="Arial"/>
          <w:sz w:val="16"/>
          <w:lang w:val="en-US"/>
        </w:rPr>
        <w:lastRenderedPageBreak/>
        <w:t>docker-compose -f ./repfsw-nexus.yml stop</w:t>
      </w:r>
    </w:p>
    <w:p w14:paraId="1BFA9A2A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E0FFA">
        <w:rPr>
          <w:rFonts w:ascii="Arial" w:hAnsi="Arial" w:cs="Arial"/>
          <w:sz w:val="16"/>
          <w:lang w:val="en-US"/>
        </w:rPr>
        <w:t>docker-compose -f ./repfsw-nexus.yml rm -f</w:t>
      </w:r>
    </w:p>
    <w:p w14:paraId="77F8F7D9" w14:textId="77777777" w:rsidR="003E0FFA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E0FFA">
        <w:rPr>
          <w:rFonts w:ascii="Arial" w:hAnsi="Arial" w:cs="Arial"/>
          <w:sz w:val="16"/>
          <w:lang w:val="en-US"/>
        </w:rPr>
        <w:t xml:space="preserve">docker-compose -f ./repfsw-nexus.yml pull   </w:t>
      </w:r>
    </w:p>
    <w:p w14:paraId="1EAD70A5" w14:textId="254941AF" w:rsidR="000D336F" w:rsidRPr="003E0FFA" w:rsidRDefault="003E0FFA" w:rsidP="003E0FF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E0FFA">
        <w:rPr>
          <w:rFonts w:ascii="Arial" w:hAnsi="Arial" w:cs="Arial"/>
          <w:sz w:val="16"/>
          <w:lang w:val="en-US"/>
        </w:rPr>
        <w:t>docker-compose -f ./repfsw-nexus.yml up -d</w:t>
      </w:r>
    </w:p>
    <w:p w14:paraId="7EC71F5D" w14:textId="20DD5F82" w:rsidR="000D336F" w:rsidRPr="004845CB" w:rsidRDefault="000D336F" w:rsidP="003E0FF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3E0FFA" w:rsidRPr="003E0FFA">
        <w:rPr>
          <w:rFonts w:ascii="Arial" w:hAnsi="Arial" w:cs="Arial"/>
          <w:sz w:val="20"/>
        </w:rPr>
        <w:t>33-nexus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11EB37F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>#!/bin/sh</w:t>
      </w:r>
    </w:p>
    <w:p w14:paraId="07CE888D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 xml:space="preserve">clear </w:t>
      </w:r>
    </w:p>
    <w:p w14:paraId="195934D5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E4C9E48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>echo ""</w:t>
      </w:r>
    </w:p>
    <w:p w14:paraId="2C60EDE6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37AB4">
        <w:rPr>
          <w:rFonts w:ascii="Arial" w:hAnsi="Arial" w:cs="Arial"/>
          <w:sz w:val="16"/>
          <w:lang w:val="es-PE"/>
        </w:rPr>
        <w:t>echo "###### DESINSTALANDO REPFSW-NEXUS ...."</w:t>
      </w:r>
    </w:p>
    <w:p w14:paraId="1D935DCF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37AB4">
        <w:rPr>
          <w:rFonts w:ascii="Arial" w:hAnsi="Arial" w:cs="Arial"/>
          <w:sz w:val="16"/>
          <w:lang w:val="en-US"/>
        </w:rPr>
        <w:t>docker-compose -f ./repfsw-nexus.yml stop</w:t>
      </w:r>
    </w:p>
    <w:p w14:paraId="39828C17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37AB4">
        <w:rPr>
          <w:rFonts w:ascii="Arial" w:hAnsi="Arial" w:cs="Arial"/>
          <w:sz w:val="16"/>
          <w:lang w:val="en-US"/>
        </w:rPr>
        <w:t>docker-compose -f ./repfsw-nexus.yml rm -f</w:t>
      </w:r>
    </w:p>
    <w:p w14:paraId="7668500A" w14:textId="6045298B" w:rsidR="00E94FD9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37AB4">
        <w:rPr>
          <w:rFonts w:ascii="Arial" w:hAnsi="Arial" w:cs="Arial"/>
          <w:sz w:val="16"/>
          <w:lang w:val="en-US"/>
        </w:rPr>
        <w:t>docker-compose -f ./repfsw-nexus.yml down</w:t>
      </w:r>
    </w:p>
    <w:p w14:paraId="58579582" w14:textId="77777777" w:rsidR="00037AB4" w:rsidRPr="00037AB4" w:rsidRDefault="00037AB4" w:rsidP="00037A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DFA8AA4" w14:textId="19E3827E" w:rsidR="00E94FD9" w:rsidRPr="004845CB" w:rsidRDefault="00E94FD9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17" w:history="1">
        <w:r w:rsidR="009458D3" w:rsidRPr="005A392E">
          <w:rPr>
            <w:rStyle w:val="Hipervnculo"/>
            <w:rFonts w:ascii="Arial" w:hAnsi="Arial" w:cs="Arial"/>
            <w:sz w:val="20"/>
            <w:highlight w:val="yellow"/>
          </w:rPr>
          <w:t>http://127.0.0.1:8081/</w:t>
        </w:r>
      </w:hyperlink>
      <w:r w:rsidR="009458D3">
        <w:rPr>
          <w:rFonts w:ascii="Arial" w:hAnsi="Arial" w:cs="Arial"/>
          <w:sz w:val="20"/>
        </w:rPr>
        <w:t xml:space="preserve"> con las credenciales </w:t>
      </w:r>
      <w:r w:rsidR="009458D3" w:rsidRPr="007249F1">
        <w:rPr>
          <w:rFonts w:ascii="Arial" w:hAnsi="Arial" w:cs="Arial"/>
          <w:sz w:val="20"/>
          <w:highlight w:val="yellow"/>
        </w:rPr>
        <w:t>admin/admin123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3F6786E6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configuración LDAP/Active Directory</w:t>
      </w:r>
    </w:p>
    <w:p w14:paraId="49FE64A2" w14:textId="529897CD" w:rsidR="009458D3" w:rsidRPr="004845CB" w:rsidRDefault="009458D3" w:rsidP="009458D3">
      <w:pPr>
        <w:pStyle w:val="Prrafodelista"/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40EA92A5">
            <wp:extent cx="4295954" cy="2741241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64" cy="27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4CA73B2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2556C07B" wp14:editId="6F9A82F2">
            <wp:extent cx="4356340" cy="3579829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3" cy="35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04A0AD11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00E6F0AB" wp14:editId="689835C7">
            <wp:extent cx="4425351" cy="3582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38" cy="35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6E5" w14:textId="0B7E9E62" w:rsidR="00F932F1" w:rsidRDefault="00F932F1" w:rsidP="00F011F5">
      <w:pPr>
        <w:pStyle w:val="Prrafodelista"/>
        <w:ind w:left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766CC349" wp14:editId="071F5089">
            <wp:extent cx="4325510" cy="354192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45" cy="35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0D74FFFE" w:rsidR="00F932F1" w:rsidRPr="00F932F1" w:rsidRDefault="00F932F1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932F1">
        <w:rPr>
          <w:rFonts w:ascii="Arial" w:hAnsi="Arial" w:cs="Arial"/>
          <w:sz w:val="20"/>
        </w:rPr>
        <w:t>Configurando correo electrónico</w:t>
      </w:r>
    </w:p>
    <w:p w14:paraId="25E5302A" w14:textId="6B0DA189" w:rsidR="00F932F1" w:rsidRDefault="00F932F1" w:rsidP="00F011F5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23CDF9E5">
            <wp:extent cx="4368588" cy="36019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1" cy="36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880E" w14:textId="77777777" w:rsidR="00697F6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6C884DF6" w14:textId="77777777" w:rsidR="00697F63" w:rsidRPr="009458D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7B573430" w14:textId="359236D8" w:rsidR="008D4833" w:rsidRDefault="008D4833" w:rsidP="008D483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095823"/>
      <w:r>
        <w:rPr>
          <w:rFonts w:ascii="Arial" w:hAnsi="Arial" w:cs="Arial"/>
          <w:b/>
          <w:sz w:val="20"/>
          <w:lang w:val="es-PE" w:eastAsia="es-PE"/>
        </w:rPr>
        <w:t>Instalar Subversio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19"/>
    </w:p>
    <w:p w14:paraId="65835F72" w14:textId="4A2F4437" w:rsidR="009B4A85" w:rsidRPr="004845CB" w:rsidRDefault="009B4A85" w:rsidP="0019213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192134" w:rsidRPr="00192134">
        <w:rPr>
          <w:rFonts w:ascii="Arial" w:hAnsi="Arial" w:cs="Arial"/>
          <w:sz w:val="20"/>
        </w:rPr>
        <w:t>21-svn-images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AB2713E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#!/bin/sh</w:t>
      </w:r>
    </w:p>
    <w:p w14:paraId="6AAF261F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 xml:space="preserve">clear </w:t>
      </w:r>
    </w:p>
    <w:p w14:paraId="5C5661D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78F4EC4A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echo ""</w:t>
      </w:r>
    </w:p>
    <w:p w14:paraId="6719DC0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echo ""</w:t>
      </w:r>
    </w:p>
    <w:p w14:paraId="6619D56C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echo "###### Construyendo REPFSW-SVN ...."</w:t>
      </w:r>
    </w:p>
    <w:p w14:paraId="081D7FE2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6EBFA6F0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cd image-svn</w:t>
      </w:r>
    </w:p>
    <w:p w14:paraId="2F986D15" w14:textId="49743AF9" w:rsidR="009B4A85" w:rsidRDefault="00253ABE" w:rsidP="00253AB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docker  build . -t apache2-subversion:1.9.7</w:t>
      </w:r>
    </w:p>
    <w:p w14:paraId="0B0750FB" w14:textId="77777777" w:rsidR="00253ABE" w:rsidRPr="00253ABE" w:rsidRDefault="00253ABE" w:rsidP="00253ABE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6E62F5FA" w14:textId="051FCA16" w:rsidR="009B4A85" w:rsidRDefault="009B4A85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s-PE"/>
        </w:rPr>
      </w:pPr>
      <w:r w:rsidRPr="009B4A85">
        <w:rPr>
          <w:rFonts w:ascii="Arial" w:hAnsi="Arial" w:cs="Arial"/>
          <w:sz w:val="20"/>
          <w:lang w:val="es-PE"/>
        </w:rPr>
        <w:t>Realizar la creación de la imagen para SVN</w:t>
      </w:r>
    </w:p>
    <w:p w14:paraId="059D9639" w14:textId="0557410D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</w:t>
      </w:r>
      <w:r w:rsidR="00253ABE" w:rsidRPr="00253ABE">
        <w:rPr>
          <w:rFonts w:ascii="Arial" w:hAnsi="Arial" w:cs="Arial"/>
          <w:sz w:val="16"/>
          <w:lang w:val="en-US"/>
        </w:rPr>
        <w:t xml:space="preserve"> cd /fssvc/bin</w:t>
      </w:r>
    </w:p>
    <w:p w14:paraId="32A52A5F" w14:textId="1BB1854F" w:rsidR="00253ABE" w:rsidRPr="00253ABE" w:rsidRDefault="00253ABE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n-US"/>
        </w:rPr>
        <w:t>$ ./21-svn-images.sh</w:t>
      </w:r>
    </w:p>
    <w:p w14:paraId="4569725F" w14:textId="77777777" w:rsidR="009B4A85" w:rsidRPr="00253ABE" w:rsidRDefault="009B4A85" w:rsidP="009B4A85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B7A17E3" w14:textId="77777777" w:rsidR="008D4833" w:rsidRPr="004845CB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7186F27A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version: '2'</w:t>
      </w:r>
    </w:p>
    <w:p w14:paraId="611113F3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>services:</w:t>
      </w:r>
    </w:p>
    <w:p w14:paraId="67374530" w14:textId="77777777" w:rsidR="009B4A85" w:rsidRPr="00253ABE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53ABE">
        <w:rPr>
          <w:rFonts w:ascii="Arial" w:hAnsi="Arial" w:cs="Arial"/>
          <w:sz w:val="16"/>
          <w:lang w:val="es-PE"/>
        </w:rPr>
        <w:t xml:space="preserve">    repfsw-svn1:</w:t>
      </w:r>
    </w:p>
    <w:p w14:paraId="4E66429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53ABE">
        <w:rPr>
          <w:rFonts w:ascii="Arial" w:hAnsi="Arial" w:cs="Arial"/>
          <w:sz w:val="16"/>
          <w:lang w:val="es-PE"/>
        </w:rPr>
        <w:t xml:space="preserve">        </w:t>
      </w:r>
      <w:r w:rsidRPr="009B4A85">
        <w:rPr>
          <w:rFonts w:ascii="Arial" w:hAnsi="Arial" w:cs="Arial"/>
          <w:sz w:val="16"/>
          <w:lang w:val="en-US"/>
        </w:rPr>
        <w:t>image: apache2-subversion:1.9.7</w:t>
      </w:r>
    </w:p>
    <w:p w14:paraId="44147F6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container_name: repfsw-svn1</w:t>
      </w:r>
    </w:p>
    <w:p w14:paraId="616789BF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environment:</w:t>
      </w:r>
    </w:p>
    <w:p w14:paraId="5C1C5899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467FDB3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volumes:</w:t>
      </w:r>
    </w:p>
    <w:p w14:paraId="3209D3E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fssvc/svn/1.9.7/httpd-www:/home/httpd/www</w:t>
      </w:r>
    </w:p>
    <w:p w14:paraId="3E140A1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fssvc/svn/1.9.7/httpd-conf:/home/httpd/conf</w:t>
      </w:r>
    </w:p>
    <w:p w14:paraId="21D493F0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fssvc/svn/1.9.7/httpd-logs:/home/httpd/logs</w:t>
      </w:r>
    </w:p>
    <w:p w14:paraId="733C27C4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fssvc/svn/1.9.7/svn-conf:/home/svn/conf</w:t>
      </w:r>
    </w:p>
    <w:p w14:paraId="65CE7247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/fssvc/svn/1.9.7/svn-data:/home/svn/data</w:t>
      </w:r>
    </w:p>
    <w:p w14:paraId="3C02F32C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ports:</w:t>
      </w:r>
    </w:p>
    <w:p w14:paraId="5837AF9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80:80"</w:t>
      </w:r>
    </w:p>
    <w:p w14:paraId="6B58B83B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9443:443"</w:t>
      </w:r>
    </w:p>
    <w:p w14:paraId="45A090FD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expose:</w:t>
      </w:r>
    </w:p>
    <w:p w14:paraId="3BE726E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80"</w:t>
      </w:r>
    </w:p>
    <w:p w14:paraId="2DCD5D51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- "443"</w:t>
      </w:r>
    </w:p>
    <w:p w14:paraId="3A81B2A2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networks:</w:t>
      </w:r>
    </w:p>
    <w:p w14:paraId="1CAED243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 - fsw-red</w:t>
      </w:r>
    </w:p>
    <w:p w14:paraId="79C50CE8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>networks:</w:t>
      </w:r>
    </w:p>
    <w:p w14:paraId="178D25CE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fsw-red:</w:t>
      </w:r>
    </w:p>
    <w:p w14:paraId="042256F4" w14:textId="1CF01DB0" w:rsidR="008D4833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9B4A85">
        <w:rPr>
          <w:rFonts w:ascii="Arial" w:hAnsi="Arial" w:cs="Arial"/>
          <w:sz w:val="16"/>
          <w:lang w:val="en-US"/>
        </w:rPr>
        <w:t xml:space="preserve">          external: true</w:t>
      </w:r>
    </w:p>
    <w:p w14:paraId="42AFB836" w14:textId="77777777" w:rsidR="009B4A85" w:rsidRPr="009B4A85" w:rsidRDefault="009B4A85" w:rsidP="009B4A85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</w:p>
    <w:p w14:paraId="346E89C3" w14:textId="4C7A7DA0" w:rsidR="008D4833" w:rsidRPr="004845CB" w:rsidRDefault="008D4833" w:rsidP="00EA71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EA718A" w:rsidRPr="00EA718A">
        <w:rPr>
          <w:rFonts w:ascii="Arial" w:hAnsi="Arial" w:cs="Arial"/>
          <w:sz w:val="20"/>
        </w:rPr>
        <w:t>22-svn-re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26A26A2E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>#!/bin/sh</w:t>
      </w:r>
    </w:p>
    <w:p w14:paraId="3FD02A7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 xml:space="preserve">clear </w:t>
      </w:r>
    </w:p>
    <w:p w14:paraId="2FF9390C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70E4ED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>echo ""</w:t>
      </w:r>
    </w:p>
    <w:p w14:paraId="4AF33A8A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236138">
        <w:rPr>
          <w:rFonts w:ascii="Arial" w:hAnsi="Arial" w:cs="Arial"/>
          <w:sz w:val="16"/>
          <w:lang w:val="es-PE"/>
        </w:rPr>
        <w:t>echo "###### REDESPLEGANDO REPFSW-SVN ...."</w:t>
      </w:r>
    </w:p>
    <w:p w14:paraId="70198EF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>docker-compose -f ./repfsw-svn.yml stop</w:t>
      </w:r>
    </w:p>
    <w:p w14:paraId="1F8E2A24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>docker-compose -f ./repfsw-svn.yml rm -f</w:t>
      </w:r>
    </w:p>
    <w:p w14:paraId="2BF37887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 xml:space="preserve">#docker-compose -f ./repfsw-svn.yml pull   </w:t>
      </w:r>
    </w:p>
    <w:p w14:paraId="190AE9F9" w14:textId="2F80E23A" w:rsidR="008D4833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236138">
        <w:rPr>
          <w:rFonts w:ascii="Arial" w:hAnsi="Arial" w:cs="Arial"/>
          <w:sz w:val="16"/>
          <w:lang w:val="en-US"/>
        </w:rPr>
        <w:t xml:space="preserve">docker-compose -f ./repfsw-svn.yml up </w:t>
      </w:r>
      <w:r>
        <w:rPr>
          <w:rFonts w:ascii="Arial" w:hAnsi="Arial" w:cs="Arial"/>
          <w:sz w:val="16"/>
          <w:lang w:val="en-US"/>
        </w:rPr>
        <w:t>–</w:t>
      </w:r>
      <w:r w:rsidRPr="00236138">
        <w:rPr>
          <w:rFonts w:ascii="Arial" w:hAnsi="Arial" w:cs="Arial"/>
          <w:sz w:val="16"/>
          <w:lang w:val="en-US"/>
        </w:rPr>
        <w:t>d</w:t>
      </w:r>
    </w:p>
    <w:p w14:paraId="25B8F0A2" w14:textId="77777777" w:rsidR="00236138" w:rsidRPr="00236138" w:rsidRDefault="00236138" w:rsidP="00236138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2BEB96B" w14:textId="6C3F9BBC" w:rsidR="008D4833" w:rsidRPr="004845CB" w:rsidRDefault="008D4833" w:rsidP="0023613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236138" w:rsidRPr="00236138">
        <w:rPr>
          <w:rFonts w:ascii="Arial" w:hAnsi="Arial" w:cs="Arial"/>
          <w:sz w:val="20"/>
        </w:rPr>
        <w:t>23-svn-undeploy</w:t>
      </w:r>
      <w:r w:rsidRPr="004E74E3">
        <w:rPr>
          <w:rFonts w:ascii="Arial" w:hAnsi="Arial" w:cs="Arial"/>
          <w:sz w:val="20"/>
        </w:rPr>
        <w:t>.sh</w:t>
      </w:r>
      <w:r>
        <w:rPr>
          <w:rFonts w:ascii="Arial" w:hAnsi="Arial" w:cs="Arial"/>
          <w:sz w:val="20"/>
        </w:rPr>
        <w:t>” con el siguiente contenido</w:t>
      </w:r>
    </w:p>
    <w:p w14:paraId="34C1824C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>#!/bin/sh</w:t>
      </w:r>
    </w:p>
    <w:p w14:paraId="7EB0775F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 xml:space="preserve">clear </w:t>
      </w:r>
    </w:p>
    <w:p w14:paraId="52E0689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618D35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>echo ""</w:t>
      </w:r>
    </w:p>
    <w:p w14:paraId="0170F885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3D3105">
        <w:rPr>
          <w:rFonts w:ascii="Arial" w:hAnsi="Arial" w:cs="Arial"/>
          <w:sz w:val="16"/>
          <w:lang w:val="es-PE"/>
        </w:rPr>
        <w:t>echo "###### DESINSTALANDO REPFSW-SVN ...."</w:t>
      </w:r>
    </w:p>
    <w:p w14:paraId="65FAAB1B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3D3105">
        <w:rPr>
          <w:rFonts w:ascii="Arial" w:hAnsi="Arial" w:cs="Arial"/>
          <w:sz w:val="16"/>
          <w:lang w:val="en-US"/>
        </w:rPr>
        <w:t>docker-compose -f ./repfsw-svn.yml stop</w:t>
      </w:r>
    </w:p>
    <w:p w14:paraId="5C830BC4" w14:textId="77777777" w:rsidR="003D3105" w:rsidRPr="003D3105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3D3105">
        <w:rPr>
          <w:rFonts w:ascii="Arial" w:hAnsi="Arial" w:cs="Arial"/>
          <w:sz w:val="16"/>
          <w:lang w:val="en-US"/>
        </w:rPr>
        <w:t>docker-compose -f ./repfsw-svn.yml rm -f</w:t>
      </w:r>
    </w:p>
    <w:p w14:paraId="4202321F" w14:textId="2A674528" w:rsidR="008D4833" w:rsidRDefault="003D310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3D3105">
        <w:rPr>
          <w:rFonts w:ascii="Arial" w:hAnsi="Arial" w:cs="Arial"/>
          <w:sz w:val="16"/>
          <w:lang w:val="en-US"/>
        </w:rPr>
        <w:t>docker-compose -f ./repfsw-svn.yml down</w:t>
      </w:r>
    </w:p>
    <w:p w14:paraId="5F60A3F9" w14:textId="77777777" w:rsidR="0045014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197F63C5" w14:textId="77777777" w:rsidR="00450145" w:rsidRPr="003D3105" w:rsidRDefault="00450145" w:rsidP="003D3105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69499C23" w14:textId="77777777" w:rsidR="008D4833" w:rsidRPr="00EE69FC" w:rsidRDefault="008D4833" w:rsidP="008D483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47F7D27E" w14:textId="77777777" w:rsidR="008D4833" w:rsidRPr="00264E21" w:rsidRDefault="008D4833" w:rsidP="008D4833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0" w:name="_Toc500095824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0"/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1" w:name="_Toc500095825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1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2" w:name="_Toc50009582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2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  <w:r>
        <w:rPr>
          <w:rFonts w:ascii="Arial" w:hAnsi="Arial" w:cs="Arial"/>
          <w:sz w:val="16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docker rm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3" w:name="_Toc50009582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3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INICIAR el contenedor de HAProxy:</w:t>
      </w:r>
    </w:p>
    <w:p w14:paraId="37F8C329" w14:textId="7FA87DC3" w:rsidR="00F507CF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F507CF">
        <w:rPr>
          <w:rFonts w:ascii="Arial" w:hAnsi="Arial" w:cs="Arial"/>
          <w:sz w:val="16"/>
          <w:lang w:val="en-US"/>
        </w:rPr>
        <w:t xml:space="preserve">cd </w:t>
      </w:r>
      <w:r w:rsidR="00F507CF" w:rsidRPr="00F1464A">
        <w:rPr>
          <w:rFonts w:ascii="Arial" w:hAnsi="Arial" w:cs="Arial"/>
          <w:sz w:val="16"/>
          <w:lang w:val="en-US"/>
        </w:rPr>
        <w:t>/fssvc/bin/</w:t>
      </w:r>
    </w:p>
    <w:p w14:paraId="4FD089B5" w14:textId="1FDE9836" w:rsidR="00F1464A" w:rsidRPr="00F1464A" w:rsidRDefault="00F507CF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="00F1464A" w:rsidRPr="00F1464A">
        <w:rPr>
          <w:rFonts w:ascii="Arial" w:hAnsi="Arial" w:cs="Arial"/>
          <w:sz w:val="16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DETENER el contenedor de HAProxy:</w:t>
      </w:r>
    </w:p>
    <w:p w14:paraId="7A6484DD" w14:textId="77777777" w:rsidR="00853901" w:rsidRPr="00853901" w:rsidRDefault="00853901" w:rsidP="00853901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4AE3E610" w14:textId="5CC34722" w:rsid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853901"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GS del contenedor de HAProxy:</w:t>
      </w:r>
    </w:p>
    <w:p w14:paraId="1EC4876E" w14:textId="322433D9" w:rsidR="0094045E" w:rsidRDefault="00F1464A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="00DC44F9" w:rsidRPr="00DC44F9">
        <w:rPr>
          <w:rFonts w:ascii="Arial" w:hAnsi="Arial" w:cs="Arial"/>
          <w:sz w:val="16"/>
          <w:lang w:val="en-US"/>
        </w:rPr>
        <w:t>docker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94AFCE6" w14:textId="79D78E7D" w:rsidR="0003771C" w:rsidRDefault="0003771C" w:rsidP="0003771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HAProxy ubicarse en el </w:t>
      </w:r>
      <w:r w:rsidR="00521C05">
        <w:rPr>
          <w:rFonts w:ascii="Arial" w:hAnsi="Arial" w:cs="Arial"/>
          <w:sz w:val="20"/>
        </w:rPr>
        <w:t>directorio de logs</w:t>
      </w:r>
      <w:r>
        <w:rPr>
          <w:rFonts w:ascii="Arial" w:hAnsi="Arial" w:cs="Arial"/>
          <w:sz w:val="20"/>
        </w:rPr>
        <w:t>:</w:t>
      </w:r>
    </w:p>
    <w:p w14:paraId="3CD4D753" w14:textId="7DFB256D" w:rsidR="0003771C" w:rsidRDefault="0003771C" w:rsidP="0003771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03771C">
        <w:rPr>
          <w:rFonts w:ascii="Arial" w:hAnsi="Arial" w:cs="Arial"/>
          <w:sz w:val="16"/>
          <w:lang w:val="en-US"/>
        </w:rPr>
        <w:t>/fssvc/haproxy/1.7.9-alpine/logs</w:t>
      </w:r>
    </w:p>
    <w:p w14:paraId="489F243A" w14:textId="77777777" w:rsidR="00AA5532" w:rsidRPr="00F1464A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ERIFICAR DISPONIBILIDAD del servicio HAProxy</w:t>
      </w:r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1495D21B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885773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885773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Connected to localhost.</w:t>
            </w:r>
          </w:p>
          <w:p w14:paraId="59AB2FDD" w14:textId="138DF254" w:rsidR="005C18A6" w:rsidRPr="00885773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cd /tmp</w:t>
            </w:r>
          </w:p>
          <w:p w14:paraId="3072052B" w14:textId="443DF455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wget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P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500095828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4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357582F7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4A64D1"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</w:t>
      </w:r>
    </w:p>
    <w:p w14:paraId="51F9A0B2" w14:textId="1C39A2FB" w:rsidR="00835607" w:rsidRPr="004A64D1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4A64D1">
        <w:rPr>
          <w:rFonts w:ascii="Arial" w:hAnsi="Arial" w:cs="Arial"/>
          <w:sz w:val="16"/>
          <w:lang w:val="es-PE"/>
        </w:rPr>
        <w:t>$ .</w:t>
      </w:r>
      <w:r w:rsidR="00835607" w:rsidRPr="004A64D1">
        <w:rPr>
          <w:rFonts w:ascii="Arial" w:hAnsi="Arial" w:cs="Arial"/>
          <w:sz w:val="16"/>
          <w:lang w:val="es-PE"/>
        </w:rPr>
        <w:t>/</w:t>
      </w:r>
      <w:r w:rsidR="008F378F" w:rsidRPr="004A64D1">
        <w:rPr>
          <w:rFonts w:ascii="Arial" w:hAnsi="Arial" w:cs="Arial"/>
          <w:sz w:val="16"/>
          <w:lang w:val="es-PE"/>
        </w:rPr>
        <w:t>22-cidfsw-sonarqube-redeploy.sh</w:t>
      </w:r>
    </w:p>
    <w:p w14:paraId="7096B616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894A228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4A64D1">
        <w:rPr>
          <w:rFonts w:ascii="Arial" w:hAnsi="Arial" w:cs="Arial"/>
          <w:sz w:val="16"/>
          <w:lang w:val="es-PE"/>
        </w:rPr>
        <w:t xml:space="preserve">$ </w:t>
      </w:r>
      <w:r w:rsidR="004A64D1">
        <w:rPr>
          <w:rFonts w:ascii="Arial" w:hAnsi="Arial" w:cs="Arial"/>
          <w:sz w:val="16"/>
          <w:lang w:val="es-PE"/>
        </w:rPr>
        <w:t xml:space="preserve">cd </w:t>
      </w:r>
      <w:r w:rsidRPr="004A64D1">
        <w:rPr>
          <w:rFonts w:ascii="Arial" w:hAnsi="Arial" w:cs="Arial"/>
          <w:sz w:val="16"/>
          <w:lang w:val="es-PE"/>
        </w:rPr>
        <w:t>/fssvc/bin</w:t>
      </w:r>
    </w:p>
    <w:p w14:paraId="4D7F8E91" w14:textId="0D07009C" w:rsidR="00835607" w:rsidRPr="004A64D1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sz w:val="16"/>
          <w:lang w:val="es-PE"/>
        </w:rPr>
        <w:t>$ .</w:t>
      </w:r>
      <w:r w:rsidR="00835607" w:rsidRPr="004A64D1">
        <w:rPr>
          <w:rFonts w:ascii="Arial" w:hAnsi="Arial" w:cs="Arial"/>
          <w:sz w:val="16"/>
          <w:lang w:val="es-PE"/>
        </w:rPr>
        <w:t>/</w:t>
      </w:r>
      <w:r w:rsidR="0074150D" w:rsidRPr="004A64D1">
        <w:rPr>
          <w:rFonts w:ascii="Arial" w:hAnsi="Arial" w:cs="Arial"/>
          <w:sz w:val="16"/>
          <w:lang w:val="es-PE"/>
        </w:rPr>
        <w:t>23-cidfsw-sonarqube-undeploy.sh</w:t>
      </w:r>
    </w:p>
    <w:p w14:paraId="318D2E0A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177D361" w14:textId="7C38965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  <w:r w:rsidRPr="004A64D1">
        <w:rPr>
          <w:rFonts w:ascii="Arial" w:hAnsi="Arial" w:cs="Arial"/>
          <w:sz w:val="16"/>
          <w:lang w:val="es-PE"/>
        </w:rPr>
        <w:t>$ docker logs -f cidfsw-</w:t>
      </w:r>
      <w:r w:rsidR="0074150D" w:rsidRPr="004A64D1">
        <w:rPr>
          <w:rFonts w:ascii="Arial" w:hAnsi="Arial" w:cs="Arial"/>
          <w:sz w:val="16"/>
          <w:lang w:val="es-PE"/>
        </w:rPr>
        <w:t>sonarqube</w:t>
      </w:r>
      <w:r w:rsidRPr="004A64D1">
        <w:rPr>
          <w:rFonts w:ascii="Arial" w:hAnsi="Arial" w:cs="Arial"/>
          <w:sz w:val="16"/>
          <w:lang w:val="es-PE"/>
        </w:rPr>
        <w:t>1</w:t>
      </w:r>
    </w:p>
    <w:p w14:paraId="6CF4E9B5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0AB6AAD0" w14:textId="58784DA1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r w:rsidR="00CF0D97" w:rsidRPr="00CF0D97">
        <w:rPr>
          <w:rFonts w:ascii="Arial" w:hAnsi="Arial" w:cs="Arial"/>
          <w:sz w:val="20"/>
        </w:rPr>
        <w:t>SonarQube</w:t>
      </w:r>
      <w:r w:rsidR="00CF0D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</w:t>
      </w:r>
      <w:r w:rsidR="00521C05">
        <w:rPr>
          <w:rFonts w:ascii="Arial" w:hAnsi="Arial" w:cs="Arial"/>
          <w:sz w:val="20"/>
        </w:rPr>
        <w:t xml:space="preserve"> de logs</w:t>
      </w:r>
      <w:r>
        <w:rPr>
          <w:rFonts w:ascii="Arial" w:hAnsi="Arial" w:cs="Arial"/>
          <w:sz w:val="20"/>
        </w:rPr>
        <w:t>:</w:t>
      </w:r>
    </w:p>
    <w:p w14:paraId="1CC3955A" w14:textId="736ED87F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CF0D97">
        <w:rPr>
          <w:rFonts w:ascii="Arial" w:hAnsi="Arial" w:cs="Arial"/>
          <w:sz w:val="16"/>
          <w:lang w:val="es-PE"/>
        </w:rPr>
        <w:t xml:space="preserve">$ cd </w:t>
      </w:r>
      <w:r w:rsidR="00CF0D97" w:rsidRPr="00CF0D97">
        <w:rPr>
          <w:rFonts w:ascii="Arial" w:hAnsi="Arial" w:cs="Arial"/>
          <w:sz w:val="16"/>
          <w:lang w:val="es-PE"/>
        </w:rPr>
        <w:t>/fssvc/sonarqube/6.7-alpine/logs</w:t>
      </w:r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12AEA44D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:6.7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835607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4B636C" w14:textId="3786326F" w:rsidR="0094045E" w:rsidRPr="00835607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5" w:name="_Toc500095829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25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6" w:name="_Toc50009583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26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 visualizar los contenedores que se están ejecutando:</w:t>
      </w:r>
    </w:p>
    <w:p w14:paraId="76EF9F8E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  <w:r>
        <w:rPr>
          <w:rFonts w:ascii="Arial" w:hAnsi="Arial" w:cs="Arial"/>
          <w:sz w:val="16"/>
        </w:rPr>
        <w:t xml:space="preserve"> –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docker rm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7" w:name="_Toc50009583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27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INICIAR el contenedor de HAProxy:</w:t>
      </w:r>
    </w:p>
    <w:p w14:paraId="7CBCE294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754D4412" w14:textId="19D07094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12-</w:t>
      </w:r>
      <w:r>
        <w:rPr>
          <w:rFonts w:ascii="Arial" w:hAnsi="Arial" w:cs="Arial"/>
          <w:sz w:val="16"/>
          <w:lang w:val="en-US"/>
        </w:rPr>
        <w:t>rep</w:t>
      </w:r>
      <w:r w:rsidRPr="00F1464A">
        <w:rPr>
          <w:rFonts w:ascii="Arial" w:hAnsi="Arial" w:cs="Arial"/>
          <w:sz w:val="16"/>
          <w:lang w:val="en-US"/>
        </w:rPr>
        <w:t>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DETENER el contenedor de HAProxy:</w:t>
      </w:r>
    </w:p>
    <w:p w14:paraId="351A62AA" w14:textId="77777777" w:rsidR="00526006" w:rsidRPr="00853901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5047D312" w14:textId="6901936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F1464A">
        <w:rPr>
          <w:rFonts w:ascii="Arial" w:hAnsi="Arial" w:cs="Arial"/>
          <w:sz w:val="16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GS del contenedor de HAProxy:</w:t>
      </w:r>
    </w:p>
    <w:p w14:paraId="0AC87FE3" w14:textId="19783ADE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DC44F9">
        <w:rPr>
          <w:rFonts w:ascii="Arial" w:hAnsi="Arial" w:cs="Arial"/>
          <w:sz w:val="16"/>
          <w:lang w:val="en-US"/>
        </w:rPr>
        <w:t>-haproxy1</w:t>
      </w:r>
    </w:p>
    <w:p w14:paraId="48DEE6DB" w14:textId="77777777" w:rsidR="00526006" w:rsidRPr="00F3436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A4B2CA9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GS generados por el servicio HAProxy ubicarse en el directorio de logs:</w:t>
      </w:r>
    </w:p>
    <w:p w14:paraId="20FD25B7" w14:textId="77777777" w:rsidR="0052600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03771C">
        <w:rPr>
          <w:rFonts w:ascii="Arial" w:hAnsi="Arial" w:cs="Arial"/>
          <w:sz w:val="16"/>
          <w:lang w:val="en-US"/>
        </w:rPr>
        <w:t>/fssvc/haproxy/1.7.9-alpine/logs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ERIFICAR DISPONIBILIDAD del servicio HAProxy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540925DC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526006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095832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28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INICIAR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24B4C078" w14:textId="77777777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45487F1B" w14:textId="2DE2985F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B94464" w:rsidRPr="00B94464">
        <w:rPr>
          <w:rFonts w:ascii="Arial" w:hAnsi="Arial" w:cs="Arial"/>
          <w:sz w:val="16"/>
          <w:lang w:val="en-US"/>
        </w:rPr>
        <w:t>22-repfsw-svn-re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6CFE8257" w14:textId="77777777" w:rsidR="00A24AFD" w:rsidRPr="00853901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7ADB435B" w14:textId="0F7358B6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9D0576" w:rsidRPr="009D0576">
        <w:rPr>
          <w:rFonts w:ascii="Arial" w:hAnsi="Arial" w:cs="Arial"/>
          <w:sz w:val="16"/>
          <w:lang w:val="en-US"/>
        </w:rPr>
        <w:t>23-repfsw-svn-un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7B8BAF2F" w14:textId="707E0431" w:rsidR="00A24AFD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="0040756F" w:rsidRPr="0040756F">
        <w:rPr>
          <w:rFonts w:ascii="Arial" w:hAnsi="Arial" w:cs="Arial"/>
          <w:sz w:val="16"/>
          <w:lang w:val="en-US"/>
        </w:rPr>
        <w:t>repfsw-svn1</w:t>
      </w:r>
    </w:p>
    <w:p w14:paraId="38CCA193" w14:textId="77777777" w:rsidR="00A24AFD" w:rsidRPr="00F34366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D5F55DA" w14:textId="30B43FCB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r w:rsidR="00DE672E" w:rsidRPr="00DE672E">
        <w:rPr>
          <w:rFonts w:ascii="Arial" w:hAnsi="Arial" w:cs="Arial"/>
          <w:sz w:val="20"/>
        </w:rPr>
        <w:t>Subversion</w:t>
      </w:r>
      <w:r w:rsidR="00DE67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 de logs:</w:t>
      </w:r>
    </w:p>
    <w:p w14:paraId="6D6D50AD" w14:textId="28735A41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cd </w:t>
      </w:r>
      <w:r w:rsidR="00671F55" w:rsidRPr="00671F55">
        <w:rPr>
          <w:rFonts w:ascii="Arial" w:hAnsi="Arial" w:cs="Arial"/>
          <w:sz w:val="16"/>
        </w:rPr>
        <w:t>/fssvc/svn/1.9.7/httpd-logs</w:t>
      </w:r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76EBD7E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apache2-subversion:1.9.7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526006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7EF73F01" w14:textId="1EF2FB15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500095833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B682C">
        <w:rPr>
          <w:rFonts w:ascii="Arial" w:hAnsi="Arial" w:cs="Arial"/>
          <w:b/>
          <w:sz w:val="20"/>
          <w:lang w:val="es-PE" w:eastAsia="es-PE"/>
        </w:rPr>
        <w:t>Nexus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DB682C">
        <w:rPr>
          <w:rFonts w:ascii="Arial" w:hAnsi="Arial" w:cs="Arial"/>
          <w:b/>
          <w:sz w:val="20"/>
          <w:lang w:val="es-PE" w:eastAsia="es-PE"/>
        </w:rPr>
        <w:t>3.6.1</w:t>
      </w:r>
      <w:bookmarkEnd w:id="29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INICIAR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1E3F0545" w14:textId="77777777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5F957040" w14:textId="36342609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2-repfsw-nexus-redeploy</w:t>
      </w:r>
      <w:r w:rsidR="00F0233C">
        <w:rPr>
          <w:rFonts w:ascii="Arial" w:hAnsi="Arial" w:cs="Arial"/>
          <w:sz w:val="16"/>
          <w:lang w:val="en-US"/>
        </w:rPr>
        <w:t>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DETENER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3C380505" w14:textId="77777777" w:rsidR="00DB682C" w:rsidRPr="00853901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4C257034" w14:textId="3B1ECA11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d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0933BC53" w14:textId="4610E04F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Pr="0040756F">
        <w:rPr>
          <w:rFonts w:ascii="Arial" w:hAnsi="Arial" w:cs="Arial"/>
          <w:sz w:val="16"/>
          <w:lang w:val="en-US"/>
        </w:rPr>
        <w:t>repfsw-</w:t>
      </w:r>
      <w:r w:rsidR="00374385">
        <w:rPr>
          <w:rFonts w:ascii="Arial" w:hAnsi="Arial" w:cs="Arial"/>
          <w:sz w:val="16"/>
          <w:lang w:val="en-US"/>
        </w:rPr>
        <w:t>nexus</w:t>
      </w:r>
      <w:r w:rsidRPr="0040756F">
        <w:rPr>
          <w:rFonts w:ascii="Arial" w:hAnsi="Arial" w:cs="Arial"/>
          <w:sz w:val="16"/>
          <w:lang w:val="en-US"/>
        </w:rPr>
        <w:t>1</w:t>
      </w:r>
    </w:p>
    <w:p w14:paraId="20CC697C" w14:textId="77777777" w:rsidR="00DB682C" w:rsidRPr="00F34366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CF78FC3" w14:textId="1E3A74C2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ISUALIZAR LOGS generados por el servicio </w:t>
      </w:r>
      <w:r w:rsidR="00BA1EBD">
        <w:rPr>
          <w:rFonts w:ascii="Arial" w:hAnsi="Arial" w:cs="Arial"/>
          <w:sz w:val="20"/>
        </w:rPr>
        <w:t xml:space="preserve">Nexus </w:t>
      </w:r>
      <w:r>
        <w:rPr>
          <w:rFonts w:ascii="Arial" w:hAnsi="Arial" w:cs="Arial"/>
          <w:sz w:val="20"/>
        </w:rPr>
        <w:t>ubicarse en el directorio de logs:</w:t>
      </w:r>
    </w:p>
    <w:p w14:paraId="30A2811E" w14:textId="3904FA80" w:rsidR="00DB682C" w:rsidRDefault="00DB682C" w:rsidP="00DB682C">
      <w:pPr>
        <w:spacing w:before="0"/>
        <w:ind w:left="1780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cd </w:t>
      </w:r>
      <w:r w:rsidR="00BA1EBD" w:rsidRPr="00BA1EBD">
        <w:rPr>
          <w:rFonts w:ascii="Arial" w:hAnsi="Arial" w:cs="Arial"/>
          <w:sz w:val="16"/>
        </w:rPr>
        <w:t>/fssvc/nexus/3.6.1/logs</w:t>
      </w:r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VERIFICAR DISPONIBILIDAD del servicio </w:t>
      </w:r>
      <w:r w:rsidR="00CD57E5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23C2D4AA" w:rsidR="00DB682C" w:rsidRPr="00885773" w:rsidRDefault="00DB682C" w:rsidP="00D82B9A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/nexus3:3.6.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526006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6B5FEA8" w14:textId="41480D3C" w:rsidR="00DB682C" w:rsidRPr="00526006" w:rsidRDefault="00DB682C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sectPr w:rsidR="00DB682C" w:rsidRPr="00526006" w:rsidSect="00542F9C">
      <w:headerReference w:type="default" r:id="rId22"/>
      <w:footerReference w:type="default" r:id="rId2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B2B8F" w14:textId="77777777" w:rsidR="002C7723" w:rsidRDefault="002C7723">
      <w:r>
        <w:separator/>
      </w:r>
    </w:p>
  </w:endnote>
  <w:endnote w:type="continuationSeparator" w:id="0">
    <w:p w14:paraId="6409B060" w14:textId="77777777" w:rsidR="002C7723" w:rsidRDefault="002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DA67B5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DA67B5" w:rsidRPr="009C0979" w:rsidRDefault="00DA67B5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5855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A5855">
            <w:rPr>
              <w:rStyle w:val="Nmerodepgina"/>
              <w:rFonts w:ascii="Arial" w:hAnsi="Arial" w:cs="Arial"/>
              <w:noProof/>
              <w:sz w:val="16"/>
              <w:szCs w:val="16"/>
            </w:rPr>
            <w:t>1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DA67B5" w:rsidRPr="002C5534" w:rsidRDefault="00DA67B5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C870" w14:textId="77777777" w:rsidR="002C7723" w:rsidRDefault="002C7723">
      <w:r>
        <w:separator/>
      </w:r>
    </w:p>
  </w:footnote>
  <w:footnote w:type="continuationSeparator" w:id="0">
    <w:p w14:paraId="6FD6ECA5" w14:textId="77777777" w:rsidR="002C7723" w:rsidRDefault="002C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DA67B5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DA67B5" w:rsidRPr="005F64C8" w:rsidRDefault="00DA67B5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DA67B5" w:rsidRPr="005F64C8" w:rsidRDefault="00DA67B5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DA67B5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DA67B5" w:rsidRPr="005F64C8" w:rsidRDefault="00DA67B5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DA67B5" w:rsidRPr="005F64C8" w:rsidRDefault="00DA67B5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DA67B5" w:rsidRPr="005F64C8" w:rsidRDefault="00DA67B5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DA67B5" w:rsidRPr="005F64C8" w:rsidRDefault="00DA67B5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DA67B5" w:rsidRDefault="00DA67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24D3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138"/>
    <w:rsid w:val="0023662D"/>
    <w:rsid w:val="00236981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017A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0F98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4C09"/>
    <w:rsid w:val="004051A8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702"/>
    <w:rsid w:val="00457902"/>
    <w:rsid w:val="00457FF6"/>
    <w:rsid w:val="00461E20"/>
    <w:rsid w:val="00462240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B0117"/>
    <w:rsid w:val="004B0EC9"/>
    <w:rsid w:val="004B160D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6E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642F"/>
    <w:rsid w:val="008076DD"/>
    <w:rsid w:val="00807806"/>
    <w:rsid w:val="0081065F"/>
    <w:rsid w:val="00812548"/>
    <w:rsid w:val="008129CD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6C60"/>
    <w:rsid w:val="00847BB4"/>
    <w:rsid w:val="008517AE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58D3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339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07CF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*.docker.io/*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27.0.0.1:808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2F04-33BD-4840-9759-E61D8B2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075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62</cp:revision>
  <cp:lastPrinted>2017-11-13T17:35:00Z</cp:lastPrinted>
  <dcterms:created xsi:type="dcterms:W3CDTF">2017-11-13T16:46:00Z</dcterms:created>
  <dcterms:modified xsi:type="dcterms:W3CDTF">2017-12-04T02:05:00Z</dcterms:modified>
</cp:coreProperties>
</file>